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6619" w14:textId="77777777" w:rsidR="00674131" w:rsidRPr="008210DE" w:rsidRDefault="007F2DDD" w:rsidP="00232226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576C68">
        <w:rPr>
          <w:b/>
          <w:sz w:val="22"/>
          <w:szCs w:val="22"/>
        </w:rPr>
        <w:t>Договор №</w:t>
      </w:r>
      <w:r w:rsidRPr="00576C68">
        <w:rPr>
          <w:sz w:val="22"/>
          <w:szCs w:val="22"/>
        </w:rPr>
        <w:t xml:space="preserve"> </w:t>
      </w:r>
    </w:p>
    <w:p w14:paraId="4C799DDB" w14:textId="77777777" w:rsidR="00674131" w:rsidRPr="00576C68" w:rsidRDefault="00674131" w:rsidP="00232226">
      <w:pPr>
        <w:rPr>
          <w:sz w:val="22"/>
          <w:szCs w:val="22"/>
        </w:rPr>
      </w:pPr>
    </w:p>
    <w:p w14:paraId="70A9AD0D" w14:textId="77777777" w:rsidR="00674131" w:rsidRPr="00576C68" w:rsidRDefault="00674131" w:rsidP="00232226">
      <w:pPr>
        <w:rPr>
          <w:sz w:val="22"/>
          <w:szCs w:val="22"/>
        </w:rPr>
        <w:sectPr w:rsidR="00674131" w:rsidRPr="00576C68" w:rsidSect="00232226">
          <w:footerReference w:type="even" r:id="rId8"/>
          <w:pgSz w:w="11906" w:h="16838"/>
          <w:pgMar w:top="709" w:right="850" w:bottom="899" w:left="1276" w:header="708" w:footer="282" w:gutter="0"/>
          <w:cols w:space="708"/>
          <w:docGrid w:linePitch="360"/>
        </w:sectPr>
      </w:pPr>
    </w:p>
    <w:p w14:paraId="3860CB67" w14:textId="77777777" w:rsidR="00674131" w:rsidRPr="00576C68" w:rsidRDefault="00674131" w:rsidP="00232226">
      <w:pPr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г. Москва</w:t>
      </w:r>
    </w:p>
    <w:p w14:paraId="7467F5AC" w14:textId="02026446" w:rsidR="00674131" w:rsidRPr="00576C68" w:rsidRDefault="00F01081" w:rsidP="003651DF">
      <w:pPr>
        <w:jc w:val="right"/>
        <w:rPr>
          <w:b/>
          <w:sz w:val="22"/>
          <w:szCs w:val="22"/>
        </w:rPr>
        <w:sectPr w:rsidR="00674131" w:rsidRPr="00576C68" w:rsidSect="00232226">
          <w:type w:val="continuous"/>
          <w:pgSz w:w="11906" w:h="16838"/>
          <w:pgMar w:top="709" w:right="850" w:bottom="899" w:left="1276" w:header="708" w:footer="282" w:gutter="0"/>
          <w:cols w:num="2" w:space="709"/>
          <w:docGrid w:linePitch="360"/>
        </w:sectPr>
      </w:pPr>
      <w:r w:rsidRPr="00576C68">
        <w:rPr>
          <w:b/>
          <w:sz w:val="22"/>
          <w:szCs w:val="22"/>
        </w:rPr>
        <w:t>«_____»_________________</w:t>
      </w:r>
      <w:r w:rsidR="006A39EA" w:rsidRPr="00576C68">
        <w:rPr>
          <w:b/>
          <w:sz w:val="22"/>
          <w:szCs w:val="22"/>
        </w:rPr>
        <w:t xml:space="preserve"> </w:t>
      </w:r>
      <w:r w:rsidR="00E5459A" w:rsidRPr="00576C68">
        <w:rPr>
          <w:b/>
          <w:sz w:val="22"/>
          <w:szCs w:val="22"/>
        </w:rPr>
        <w:t>20</w:t>
      </w:r>
      <w:bookmarkEnd w:id="0"/>
      <w:bookmarkEnd w:id="1"/>
      <w:r w:rsidR="006479E9">
        <w:rPr>
          <w:b/>
          <w:sz w:val="22"/>
          <w:szCs w:val="22"/>
        </w:rPr>
        <w:t>____</w:t>
      </w:r>
      <w:r w:rsidR="003651DF" w:rsidRPr="00576C68">
        <w:rPr>
          <w:b/>
          <w:sz w:val="22"/>
          <w:szCs w:val="22"/>
        </w:rPr>
        <w:t>г.</w:t>
      </w:r>
    </w:p>
    <w:p w14:paraId="5348BDB8" w14:textId="77777777" w:rsidR="00674131" w:rsidRPr="00576C68" w:rsidRDefault="00674131" w:rsidP="008210DE">
      <w:pPr>
        <w:jc w:val="both"/>
        <w:rPr>
          <w:sz w:val="22"/>
          <w:szCs w:val="22"/>
        </w:rPr>
      </w:pPr>
    </w:p>
    <w:p w14:paraId="28A32DF6" w14:textId="5406648A" w:rsidR="00975EE6" w:rsidRPr="00576C68" w:rsidRDefault="00B03051" w:rsidP="008210DE">
      <w:pPr>
        <w:jc w:val="both"/>
        <w:rPr>
          <w:sz w:val="22"/>
          <w:szCs w:val="22"/>
        </w:rPr>
      </w:pPr>
      <w:r w:rsidRPr="00576C68">
        <w:rPr>
          <w:b/>
          <w:sz w:val="22"/>
          <w:szCs w:val="22"/>
        </w:rPr>
        <w:t xml:space="preserve">      </w:t>
      </w:r>
      <w:r w:rsidR="00F01081" w:rsidRPr="00576C68">
        <w:rPr>
          <w:b/>
          <w:sz w:val="22"/>
          <w:szCs w:val="22"/>
        </w:rPr>
        <w:t xml:space="preserve">             </w:t>
      </w:r>
      <w:r w:rsidR="006C3320" w:rsidRPr="00576C68">
        <w:rPr>
          <w:b/>
          <w:sz w:val="22"/>
          <w:szCs w:val="22"/>
        </w:rPr>
        <w:t>Общество с ограниченной ответственностью  «</w:t>
      </w:r>
      <w:r w:rsidR="00C443EB">
        <w:rPr>
          <w:b/>
          <w:sz w:val="22"/>
          <w:szCs w:val="22"/>
        </w:rPr>
        <w:t>ТЕСТУБ</w:t>
      </w:r>
      <w:r w:rsidR="006C3320" w:rsidRPr="00576C68">
        <w:rPr>
          <w:b/>
          <w:sz w:val="22"/>
          <w:szCs w:val="22"/>
        </w:rPr>
        <w:t xml:space="preserve">», </w:t>
      </w:r>
      <w:r w:rsidR="006C3320" w:rsidRPr="00576C68">
        <w:rPr>
          <w:sz w:val="22"/>
          <w:szCs w:val="22"/>
        </w:rPr>
        <w:t>именуемое в дальнейшем Исполнитель, в лице</w:t>
      </w:r>
      <w:r w:rsidR="00AD3049" w:rsidRPr="00576C68">
        <w:rPr>
          <w:sz w:val="22"/>
          <w:szCs w:val="22"/>
        </w:rPr>
        <w:t xml:space="preserve"> Генерального директора </w:t>
      </w:r>
      <w:r w:rsidR="00C443EB">
        <w:rPr>
          <w:sz w:val="22"/>
          <w:szCs w:val="22"/>
        </w:rPr>
        <w:t>Проскурякова Сергея Юрьевича</w:t>
      </w:r>
      <w:r w:rsidR="006C3320" w:rsidRPr="00576C68">
        <w:rPr>
          <w:sz w:val="22"/>
          <w:szCs w:val="22"/>
        </w:rPr>
        <w:t>, действующ</w:t>
      </w:r>
      <w:r w:rsidR="00AD3049" w:rsidRPr="00576C68">
        <w:rPr>
          <w:sz w:val="22"/>
          <w:szCs w:val="22"/>
        </w:rPr>
        <w:t>его</w:t>
      </w:r>
      <w:r w:rsidR="006C3320" w:rsidRPr="00576C68">
        <w:rPr>
          <w:sz w:val="22"/>
          <w:szCs w:val="22"/>
        </w:rPr>
        <w:t xml:space="preserve"> на основании</w:t>
      </w:r>
      <w:r w:rsidR="00AD3049" w:rsidRPr="00576C68">
        <w:rPr>
          <w:sz w:val="22"/>
          <w:szCs w:val="22"/>
        </w:rPr>
        <w:t xml:space="preserve"> Устава</w:t>
      </w:r>
      <w:r w:rsidR="006C3320" w:rsidRPr="00576C68">
        <w:rPr>
          <w:sz w:val="22"/>
          <w:szCs w:val="22"/>
        </w:rPr>
        <w:t xml:space="preserve">, </w:t>
      </w:r>
      <w:r w:rsidR="00F01081" w:rsidRPr="00576C68">
        <w:rPr>
          <w:sz w:val="22"/>
          <w:szCs w:val="22"/>
        </w:rPr>
        <w:t xml:space="preserve">осуществляющего образовательную деятельность по дополнительным образовательным программам, </w:t>
      </w:r>
      <w:r w:rsidR="004878E6" w:rsidRPr="00576C68">
        <w:rPr>
          <w:sz w:val="22"/>
          <w:szCs w:val="22"/>
        </w:rPr>
        <w:t>на основании Лицензии на образовател</w:t>
      </w:r>
      <w:r w:rsidR="00F01081" w:rsidRPr="00576C68">
        <w:rPr>
          <w:sz w:val="22"/>
          <w:szCs w:val="22"/>
        </w:rPr>
        <w:t xml:space="preserve">ьную деятельность </w:t>
      </w:r>
      <w:r w:rsidR="006479E9" w:rsidRPr="00341CBC">
        <w:rPr>
          <w:sz w:val="22"/>
          <w:szCs w:val="22"/>
        </w:rPr>
        <w:t>№</w:t>
      </w:r>
      <w:r w:rsidR="006479E9">
        <w:rPr>
          <w:sz w:val="22"/>
          <w:szCs w:val="22"/>
        </w:rPr>
        <w:t xml:space="preserve"> </w:t>
      </w:r>
      <w:r w:rsidR="006479E9" w:rsidRPr="00341CBC">
        <w:rPr>
          <w:sz w:val="22"/>
          <w:szCs w:val="22"/>
        </w:rPr>
        <w:t>041259 от 10 февраля 2021г., вы</w:t>
      </w:r>
      <w:r w:rsidR="006479E9" w:rsidRPr="00847452">
        <w:rPr>
          <w:sz w:val="22"/>
          <w:szCs w:val="22"/>
        </w:rPr>
        <w:t>данной Департаментом образования города Москвы</w:t>
      </w:r>
      <w:r w:rsidR="004878E6" w:rsidRPr="00576C68">
        <w:rPr>
          <w:sz w:val="22"/>
          <w:szCs w:val="22"/>
        </w:rPr>
        <w:t>,</w:t>
      </w:r>
      <w:r w:rsidR="006C3320" w:rsidRPr="00576C68">
        <w:rPr>
          <w:sz w:val="22"/>
          <w:szCs w:val="22"/>
        </w:rPr>
        <w:t xml:space="preserve"> с одной стороны, и</w:t>
      </w:r>
      <w:r w:rsidR="00DF3AAE">
        <w:rPr>
          <w:b/>
          <w:sz w:val="22"/>
          <w:szCs w:val="22"/>
        </w:rPr>
        <w:t>___________________________</w:t>
      </w:r>
      <w:r w:rsidR="007F2463" w:rsidRPr="00576C68">
        <w:rPr>
          <w:b/>
          <w:sz w:val="22"/>
          <w:szCs w:val="22"/>
        </w:rPr>
        <w:t xml:space="preserve">,  </w:t>
      </w:r>
      <w:r w:rsidR="007A4629" w:rsidRPr="00576C68">
        <w:rPr>
          <w:sz w:val="22"/>
          <w:szCs w:val="22"/>
        </w:rPr>
        <w:t xml:space="preserve">в лице </w:t>
      </w:r>
      <w:r w:rsidR="00DF3AAE">
        <w:rPr>
          <w:sz w:val="22"/>
          <w:szCs w:val="22"/>
        </w:rPr>
        <w:t>______________</w:t>
      </w:r>
      <w:r w:rsidR="00F01081" w:rsidRPr="00576C68">
        <w:rPr>
          <w:sz w:val="22"/>
          <w:szCs w:val="22"/>
        </w:rPr>
        <w:t>__________</w:t>
      </w:r>
      <w:r w:rsidR="007A4629" w:rsidRPr="00576C68">
        <w:rPr>
          <w:sz w:val="22"/>
          <w:szCs w:val="22"/>
        </w:rPr>
        <w:t>, действующего на основании</w:t>
      </w:r>
      <w:r w:rsidR="007B6D0D">
        <w:rPr>
          <w:sz w:val="22"/>
          <w:szCs w:val="22"/>
        </w:rPr>
        <w:t>_______</w:t>
      </w:r>
      <w:r w:rsidR="007F2463" w:rsidRPr="00576C68">
        <w:rPr>
          <w:sz w:val="22"/>
          <w:szCs w:val="22"/>
        </w:rPr>
        <w:t xml:space="preserve">, </w:t>
      </w:r>
      <w:r w:rsidR="007F2463" w:rsidRPr="00576C68">
        <w:rPr>
          <w:color w:val="000000"/>
          <w:sz w:val="22"/>
          <w:szCs w:val="22"/>
        </w:rPr>
        <w:t>именуемый в дальнейшем «Заказчик»</w:t>
      </w:r>
      <w:r w:rsidR="009F3E43" w:rsidRPr="00576C68">
        <w:rPr>
          <w:color w:val="000000"/>
          <w:sz w:val="22"/>
          <w:szCs w:val="22"/>
        </w:rPr>
        <w:t>, с другой стороны, совместно именуемые «Стороны»,  заключили настоящий договор о нижеследующем:</w:t>
      </w:r>
    </w:p>
    <w:p w14:paraId="17270259" w14:textId="77777777" w:rsidR="00F7446B" w:rsidRPr="00576C68" w:rsidRDefault="00F7446B" w:rsidP="00975EE6">
      <w:pPr>
        <w:ind w:firstLine="567"/>
        <w:jc w:val="both"/>
        <w:rPr>
          <w:sz w:val="22"/>
          <w:szCs w:val="22"/>
        </w:rPr>
      </w:pPr>
    </w:p>
    <w:p w14:paraId="4E91CADA" w14:textId="77777777" w:rsidR="00DC68C1" w:rsidRPr="00576C68" w:rsidRDefault="00DC68C1" w:rsidP="00E76E16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ПРЕДМЕТ ДОГОВОРА</w:t>
      </w:r>
    </w:p>
    <w:p w14:paraId="4A1FE1B7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1.1. Исполнитель обязуется по заданию Заказчика </w:t>
      </w:r>
      <w:r w:rsidR="00F01081" w:rsidRPr="00576C68">
        <w:rPr>
          <w:sz w:val="22"/>
          <w:szCs w:val="22"/>
        </w:rPr>
        <w:t xml:space="preserve"> предоставить образовательную услугу по программе </w:t>
      </w:r>
      <w:r w:rsidR="0026041D" w:rsidRPr="00576C68">
        <w:rPr>
          <w:sz w:val="22"/>
          <w:szCs w:val="22"/>
        </w:rPr>
        <w:t xml:space="preserve">дополнительного профессионального образования </w:t>
      </w:r>
      <w:r w:rsidR="00F01081" w:rsidRPr="00576C68">
        <w:rPr>
          <w:sz w:val="22"/>
          <w:szCs w:val="22"/>
        </w:rPr>
        <w:t xml:space="preserve">«Охрана труда для руководителей и специалистов», </w:t>
      </w:r>
      <w:r w:rsidR="00325F4D" w:rsidRPr="00576C68">
        <w:rPr>
          <w:sz w:val="22"/>
          <w:szCs w:val="22"/>
        </w:rPr>
        <w:t>в соответствии с заявкой</w:t>
      </w:r>
      <w:r w:rsidRPr="00576C68">
        <w:rPr>
          <w:sz w:val="22"/>
          <w:szCs w:val="22"/>
        </w:rPr>
        <w:t>,</w:t>
      </w:r>
      <w:r w:rsidR="00DF3AAE" w:rsidRPr="00DF3AAE">
        <w:t xml:space="preserve"> </w:t>
      </w:r>
      <w:r w:rsidR="00DF3AAE" w:rsidRPr="00DF3AAE">
        <w:rPr>
          <w:sz w:val="22"/>
          <w:szCs w:val="22"/>
        </w:rPr>
        <w:t xml:space="preserve">в пределах </w:t>
      </w:r>
      <w:r w:rsidR="00DF3AAE" w:rsidRPr="00B508FA">
        <w:rPr>
          <w:sz w:val="22"/>
          <w:szCs w:val="22"/>
        </w:rPr>
        <w:t xml:space="preserve">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 и образовательными программами Исполнителя, </w:t>
      </w:r>
      <w:r w:rsidRPr="00B508FA">
        <w:rPr>
          <w:sz w:val="22"/>
          <w:szCs w:val="22"/>
        </w:rPr>
        <w:t xml:space="preserve"> а Заказчик обязуется принять указанные</w:t>
      </w:r>
      <w:r w:rsidR="00C443EB" w:rsidRPr="00B508FA">
        <w:rPr>
          <w:sz w:val="22"/>
          <w:szCs w:val="22"/>
        </w:rPr>
        <w:t xml:space="preserve"> услуги и оплатить их,</w:t>
      </w:r>
      <w:r w:rsidR="008E5A09" w:rsidRPr="00B508FA">
        <w:rPr>
          <w:sz w:val="22"/>
          <w:szCs w:val="22"/>
        </w:rPr>
        <w:t xml:space="preserve"> Список Слушателей</w:t>
      </w:r>
      <w:r w:rsidR="0026041D" w:rsidRPr="00B508FA">
        <w:rPr>
          <w:sz w:val="22"/>
          <w:szCs w:val="22"/>
        </w:rPr>
        <w:t xml:space="preserve"> Заказчика</w:t>
      </w:r>
      <w:r w:rsidR="0026041D" w:rsidRPr="00576C68">
        <w:rPr>
          <w:sz w:val="22"/>
          <w:szCs w:val="22"/>
        </w:rPr>
        <w:t xml:space="preserve"> указывается в Приложении №1</w:t>
      </w:r>
      <w:r w:rsidR="00555072">
        <w:rPr>
          <w:sz w:val="22"/>
          <w:szCs w:val="22"/>
        </w:rPr>
        <w:t xml:space="preserve"> к настоящему Договору.</w:t>
      </w:r>
    </w:p>
    <w:p w14:paraId="4422FF20" w14:textId="77777777" w:rsidR="00F01081" w:rsidRPr="00576C68" w:rsidRDefault="00F01081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1.2. Срок освоения образовательной программы на момент</w:t>
      </w:r>
      <w:r w:rsidR="00C443EB">
        <w:rPr>
          <w:sz w:val="22"/>
          <w:szCs w:val="22"/>
        </w:rPr>
        <w:t xml:space="preserve"> подписания Договора составляет</w:t>
      </w:r>
      <w:r w:rsidRPr="00576C68">
        <w:rPr>
          <w:sz w:val="22"/>
          <w:szCs w:val="22"/>
        </w:rPr>
        <w:t xml:space="preserve"> 40</w:t>
      </w:r>
      <w:r w:rsidR="00BE3FDE">
        <w:rPr>
          <w:sz w:val="22"/>
          <w:szCs w:val="22"/>
        </w:rPr>
        <w:t xml:space="preserve"> </w:t>
      </w:r>
      <w:r w:rsidRPr="00576C68">
        <w:rPr>
          <w:sz w:val="22"/>
          <w:szCs w:val="22"/>
        </w:rPr>
        <w:t xml:space="preserve">часов. </w:t>
      </w:r>
    </w:p>
    <w:p w14:paraId="0DA239B5" w14:textId="77777777" w:rsidR="00F01081" w:rsidRPr="00576C68" w:rsidRDefault="00F01081" w:rsidP="00F010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1.3. </w:t>
      </w:r>
      <w:r w:rsidR="00DF3AAE">
        <w:rPr>
          <w:sz w:val="22"/>
          <w:szCs w:val="22"/>
        </w:rPr>
        <w:t>После освоения Слушателей</w:t>
      </w:r>
      <w:r w:rsidRPr="00576C68">
        <w:rPr>
          <w:sz w:val="22"/>
          <w:szCs w:val="22"/>
        </w:rPr>
        <w:t xml:space="preserve"> образовательной программы и успешного п</w:t>
      </w:r>
      <w:r w:rsidR="008E5A09" w:rsidRPr="00576C68">
        <w:rPr>
          <w:sz w:val="22"/>
          <w:szCs w:val="22"/>
        </w:rPr>
        <w:t xml:space="preserve">рохождения итоговой аттестации ему </w:t>
      </w:r>
      <w:r w:rsidRPr="00576C68">
        <w:rPr>
          <w:sz w:val="22"/>
          <w:szCs w:val="22"/>
        </w:rPr>
        <w:t>выдается удостоверение образца, установленного Постановлением 1/29 от 13 января 2013г. Министерством труда и социального развития Российской Федерации и Министерством образования Российской Федерации.</w:t>
      </w:r>
    </w:p>
    <w:p w14:paraId="238C8862" w14:textId="77777777" w:rsidR="00F01081" w:rsidRPr="00576C68" w:rsidRDefault="00F01081" w:rsidP="00F010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C68">
        <w:rPr>
          <w:sz w:val="22"/>
          <w:szCs w:val="22"/>
        </w:rPr>
        <w:t>1.4</w:t>
      </w:r>
      <w:r w:rsidR="008E5A09" w:rsidRPr="00576C68">
        <w:rPr>
          <w:sz w:val="22"/>
          <w:szCs w:val="22"/>
        </w:rPr>
        <w:t>. Слушателю</w:t>
      </w:r>
      <w:r w:rsidRPr="00576C68">
        <w:rPr>
          <w:sz w:val="22"/>
          <w:szCs w:val="22"/>
        </w:rPr>
        <w:t>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</w:t>
      </w:r>
      <w:r w:rsidR="0026041D" w:rsidRPr="00576C68">
        <w:rPr>
          <w:sz w:val="22"/>
          <w:szCs w:val="22"/>
        </w:rPr>
        <w:t>.</w:t>
      </w:r>
    </w:p>
    <w:p w14:paraId="6158D0D8" w14:textId="77777777" w:rsidR="00F01081" w:rsidRPr="00576C68" w:rsidRDefault="00F01081" w:rsidP="00026EC8">
      <w:pPr>
        <w:jc w:val="both"/>
        <w:rPr>
          <w:sz w:val="22"/>
          <w:szCs w:val="22"/>
        </w:rPr>
      </w:pPr>
    </w:p>
    <w:p w14:paraId="2750E5FB" w14:textId="77777777" w:rsidR="00A01830" w:rsidRPr="00576C68" w:rsidRDefault="00A01830" w:rsidP="00A01830">
      <w:pPr>
        <w:jc w:val="center"/>
        <w:rPr>
          <w:b/>
          <w:sz w:val="22"/>
          <w:szCs w:val="22"/>
        </w:rPr>
      </w:pPr>
    </w:p>
    <w:p w14:paraId="65939D28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2.</w:t>
      </w:r>
      <w:r w:rsidRPr="00576C68">
        <w:rPr>
          <w:b/>
          <w:sz w:val="22"/>
          <w:szCs w:val="22"/>
        </w:rPr>
        <w:tab/>
        <w:t>ПРАВА И ОБЯЗАННОСТИ СТОРОН</w:t>
      </w:r>
    </w:p>
    <w:p w14:paraId="6B00F29A" w14:textId="77777777" w:rsidR="00026EC8" w:rsidRPr="00576C68" w:rsidRDefault="00026EC8" w:rsidP="00026EC8">
      <w:pPr>
        <w:jc w:val="both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2.1 Заказчик вправе:</w:t>
      </w:r>
    </w:p>
    <w:p w14:paraId="1E67ED71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1.1. В любое время проверять ход и качество выполнения работ и оказания услуг, не вмешиваясь в деятельность Исполнителя.</w:t>
      </w:r>
    </w:p>
    <w:p w14:paraId="140CC652" w14:textId="77777777" w:rsidR="00026EC8" w:rsidRPr="00DF3AAE" w:rsidRDefault="00026EC8" w:rsidP="00026EC8">
      <w:pPr>
        <w:jc w:val="both"/>
        <w:rPr>
          <w:b/>
          <w:sz w:val="22"/>
          <w:szCs w:val="22"/>
        </w:rPr>
      </w:pPr>
      <w:r w:rsidRPr="00DF3AAE">
        <w:rPr>
          <w:b/>
          <w:sz w:val="22"/>
          <w:szCs w:val="22"/>
        </w:rPr>
        <w:t>2.2 Заказчик обязуется:</w:t>
      </w:r>
    </w:p>
    <w:p w14:paraId="4920E917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2.1. В течение 10 рабочих дней со дня заключения настоящего договора предоставить Исполнителю достоверные и достаточные документы и информацию, необходимые для вы</w:t>
      </w:r>
      <w:r w:rsidR="00BE3FDE">
        <w:rPr>
          <w:sz w:val="22"/>
          <w:szCs w:val="22"/>
        </w:rPr>
        <w:t xml:space="preserve">полнения работ и оказания услуг, в том числе </w:t>
      </w:r>
      <w:r w:rsidR="00BE3FDE" w:rsidRPr="00BE3FDE">
        <w:rPr>
          <w:sz w:val="22"/>
          <w:szCs w:val="22"/>
        </w:rPr>
        <w:t>Заверенные Заказчиком копии дипломов о высшем или среднем профессиональном образовании (при отсутствии образования - справка об обучении), документов о смене фамилии (если менялась после получения диплома)</w:t>
      </w:r>
      <w:r w:rsidR="00BE3FDE">
        <w:rPr>
          <w:sz w:val="22"/>
          <w:szCs w:val="22"/>
        </w:rPr>
        <w:t>.</w:t>
      </w:r>
    </w:p>
    <w:p w14:paraId="0E9B0521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2.2. Оплатить стоимость работ и услуг в порядке и на условиях, предусмотренных в разделе 3 настоящего договора.</w:t>
      </w:r>
    </w:p>
    <w:p w14:paraId="6C207A6F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2.2.3. В случае отказа от обучения уведомить об этом Исполнителя не позднее чем за 5 </w:t>
      </w:r>
      <w:r w:rsidR="00C443EB">
        <w:rPr>
          <w:sz w:val="22"/>
          <w:szCs w:val="22"/>
        </w:rPr>
        <w:t xml:space="preserve">рабочих </w:t>
      </w:r>
      <w:r w:rsidRPr="00576C68">
        <w:rPr>
          <w:sz w:val="22"/>
          <w:szCs w:val="22"/>
        </w:rPr>
        <w:t>дней до начала обучения. В противном случае Заказчик не вправе предъявлять Исполнителю требования о возврате соответствующей части денежных средств.</w:t>
      </w:r>
    </w:p>
    <w:p w14:paraId="3505DE0D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2.4. В течение трёх рабочих дней со дня получения от Исполнителя надлежаще оформленных актов приёмки-сдачи подписать их и возвратить один экземпляр Исполнителю либо в указанный срок предоставить Исполнителю мотивированный отказ от подписания актов приёмки – сдачи.</w:t>
      </w:r>
    </w:p>
    <w:p w14:paraId="3D245797" w14:textId="77777777" w:rsidR="00026EC8" w:rsidRPr="00576C68" w:rsidRDefault="00026EC8" w:rsidP="00026EC8">
      <w:pPr>
        <w:jc w:val="both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2.3 Исполнитель вправе:</w:t>
      </w:r>
    </w:p>
    <w:p w14:paraId="3640FE8B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3.1. Н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ств по настоящему договору (неполная (ненадлежащая) оплата, сообщение неполной (недостоверной) информации, непредставление (несвоевременное представление) документации и т.п.) препятствует исполнению договора Исполнителем.</w:t>
      </w:r>
    </w:p>
    <w:p w14:paraId="7671E74B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3.2. По своему усмотрению привлекать для исполнения настоящего договора третьих лиц.</w:t>
      </w:r>
    </w:p>
    <w:p w14:paraId="0AC32F6C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lastRenderedPageBreak/>
        <w:t>2.3.3. Требовать от Заказчика предоставления дополнительных документов и информации, о необходимости которых стало известно в ходе исполнения настоящего договора.</w:t>
      </w:r>
    </w:p>
    <w:p w14:paraId="7CFEE96B" w14:textId="77777777" w:rsidR="00026EC8" w:rsidRPr="00576C68" w:rsidRDefault="00026EC8" w:rsidP="00026EC8">
      <w:pPr>
        <w:jc w:val="both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2.4 Исполнитель обязуется:</w:t>
      </w:r>
    </w:p>
    <w:p w14:paraId="5A4DADFF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2.4.1. Организовать обучение Сотрудников не позднее чем через 30 рабочих дней с даты </w:t>
      </w:r>
      <w:r w:rsidR="00AF106C" w:rsidRPr="00576C68">
        <w:rPr>
          <w:sz w:val="22"/>
          <w:szCs w:val="22"/>
        </w:rPr>
        <w:t xml:space="preserve">оплаты настоящего </w:t>
      </w:r>
      <w:r w:rsidRPr="00576C68">
        <w:rPr>
          <w:sz w:val="22"/>
          <w:szCs w:val="22"/>
        </w:rPr>
        <w:t>договора, при условии надлежащего исполнения Заказчиком своих обязательств, указанных в п.п. 2.2.1.-2.2.2. настоящего договора.</w:t>
      </w:r>
    </w:p>
    <w:p w14:paraId="711900DA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4.2. Уведомить Заказчика о начале срока обучения не позднее, чем за 5 рабочих дней.</w:t>
      </w:r>
    </w:p>
    <w:p w14:paraId="674296A4" w14:textId="77777777" w:rsidR="0026041D" w:rsidRPr="00576C68" w:rsidRDefault="0026041D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2.4.3. </w:t>
      </w:r>
      <w:r w:rsidR="00DF3AAE">
        <w:rPr>
          <w:sz w:val="22"/>
          <w:szCs w:val="22"/>
        </w:rPr>
        <w:t>О</w:t>
      </w:r>
      <w:r w:rsidRPr="00576C68">
        <w:rPr>
          <w:sz w:val="22"/>
          <w:szCs w:val="22"/>
        </w:rPr>
        <w:t xml:space="preserve">казывать Услуги в полном объеме в </w:t>
      </w:r>
      <w:r w:rsidR="00576C68" w:rsidRPr="00576C68">
        <w:rPr>
          <w:sz w:val="22"/>
          <w:szCs w:val="22"/>
        </w:rPr>
        <w:t>соответствии</w:t>
      </w:r>
      <w:r w:rsidRPr="00576C68">
        <w:rPr>
          <w:sz w:val="22"/>
          <w:szCs w:val="22"/>
        </w:rPr>
        <w:t xml:space="preserve"> с образовательной программой и условиями Договора.</w:t>
      </w:r>
    </w:p>
    <w:p w14:paraId="0099FDB4" w14:textId="77777777" w:rsidR="0026041D" w:rsidRPr="00576C68" w:rsidRDefault="0026041D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4.4. В период действия Дого</w:t>
      </w:r>
      <w:r w:rsidR="00DF3AAE">
        <w:rPr>
          <w:sz w:val="22"/>
          <w:szCs w:val="22"/>
        </w:rPr>
        <w:t>вора предоставлять Заказчику и С</w:t>
      </w:r>
      <w:r w:rsidRPr="00576C68">
        <w:rPr>
          <w:sz w:val="22"/>
          <w:szCs w:val="22"/>
        </w:rPr>
        <w:t xml:space="preserve">лушателям </w:t>
      </w:r>
      <w:r w:rsidR="00576C68" w:rsidRPr="00576C68">
        <w:rPr>
          <w:sz w:val="22"/>
          <w:szCs w:val="22"/>
        </w:rPr>
        <w:t>достоверную</w:t>
      </w:r>
      <w:r w:rsidR="00DF3AAE">
        <w:rPr>
          <w:sz w:val="22"/>
          <w:szCs w:val="22"/>
        </w:rPr>
        <w:t xml:space="preserve"> информацию  об оказываемых услугах. О</w:t>
      </w:r>
      <w:r w:rsidRPr="00576C68">
        <w:rPr>
          <w:sz w:val="22"/>
          <w:szCs w:val="22"/>
        </w:rPr>
        <w:t xml:space="preserve">знакомить их с Уставом, Лицензией на </w:t>
      </w:r>
      <w:r w:rsidR="00DF3AAE">
        <w:rPr>
          <w:sz w:val="22"/>
          <w:szCs w:val="22"/>
        </w:rPr>
        <w:t>осуществление</w:t>
      </w:r>
      <w:r w:rsidRPr="00576C68">
        <w:rPr>
          <w:sz w:val="22"/>
          <w:szCs w:val="22"/>
        </w:rPr>
        <w:t xml:space="preserve">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Слушателей.</w:t>
      </w:r>
    </w:p>
    <w:p w14:paraId="2EA699FD" w14:textId="77777777" w:rsidR="0026041D" w:rsidRPr="00576C68" w:rsidRDefault="0026041D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4.5</w:t>
      </w:r>
      <w:r w:rsidR="00DF3AAE">
        <w:rPr>
          <w:sz w:val="22"/>
          <w:szCs w:val="22"/>
        </w:rPr>
        <w:t>.</w:t>
      </w:r>
      <w:r w:rsidR="008E5A09" w:rsidRPr="00576C68">
        <w:rPr>
          <w:sz w:val="22"/>
          <w:szCs w:val="22"/>
        </w:rPr>
        <w:t xml:space="preserve"> </w:t>
      </w:r>
      <w:r w:rsidRPr="00576C68">
        <w:rPr>
          <w:sz w:val="22"/>
          <w:szCs w:val="22"/>
        </w:rPr>
        <w:t>Донести до Заказчика</w:t>
      </w:r>
      <w:r w:rsidR="008E5A09" w:rsidRPr="00576C68">
        <w:rPr>
          <w:sz w:val="22"/>
          <w:szCs w:val="22"/>
        </w:rPr>
        <w:t xml:space="preserve"> и Слушателей информацию, содержащую сведения о предоставлении Услуг, в порядке и объеме, которые предусмотрены Законом Российской Федерации от 7 февраля 1992  «2300-1 «О защите прав потребителей» и Федеральным законом от 29 декабря 2012г. «273-ФЗ « Об образовании в Российской Федерации»</w:t>
      </w:r>
    </w:p>
    <w:p w14:paraId="486E5035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b/>
          <w:sz w:val="22"/>
          <w:szCs w:val="22"/>
        </w:rPr>
        <w:t>2.5. Слушатели обязаны</w:t>
      </w:r>
      <w:r w:rsidRPr="00576C68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4B07E9AB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в рамках образовательной программы.</w:t>
      </w:r>
    </w:p>
    <w:p w14:paraId="099C1034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5.2. Извещать Исполнителя о причинах отсутствия на занятиях.</w:t>
      </w:r>
    </w:p>
    <w:p w14:paraId="43264E84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5.3. Выполнять требования Устава, правил внутреннего распорядка и иных локальных нормативных актов Исполнителя, регламентирующих организацию и осуществление образовательной деятельности.</w:t>
      </w:r>
    </w:p>
    <w:p w14:paraId="2F9EFD90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b/>
          <w:sz w:val="22"/>
          <w:szCs w:val="22"/>
        </w:rPr>
        <w:t>2.6. Слушателям предоставляются академические права</w:t>
      </w:r>
      <w:r w:rsidRPr="00576C68">
        <w:rPr>
          <w:sz w:val="22"/>
          <w:szCs w:val="22"/>
        </w:rPr>
        <w:t xml:space="preserve"> в соответствии с частью 1 статьи 34 Федерального закона от 29 декабря 2012 г. № 273-ФЗ «Об образовании в Российской Федерации». Слушатели также вправе:</w:t>
      </w:r>
    </w:p>
    <w:p w14:paraId="01724E77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1.Получать информацию от Исполнителя по вопросам организации и обеспечения надлежащего предоставления Услуг.</w:t>
      </w:r>
    </w:p>
    <w:p w14:paraId="1938D3D8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2. Обращаться к Исполнителю по вопросам, касающимся образовательного процесса.</w:t>
      </w:r>
    </w:p>
    <w:p w14:paraId="3423CA2E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 (за исключением обучения с применением дистанционных образовательных технологий).</w:t>
      </w:r>
    </w:p>
    <w:p w14:paraId="5C101B57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0F5CBE1" w14:textId="77777777" w:rsidR="008E5A09" w:rsidRPr="00576C68" w:rsidRDefault="008E5A09" w:rsidP="00026EC8">
      <w:pPr>
        <w:jc w:val="both"/>
        <w:rPr>
          <w:sz w:val="22"/>
          <w:szCs w:val="22"/>
        </w:rPr>
      </w:pPr>
    </w:p>
    <w:p w14:paraId="209B7538" w14:textId="77777777" w:rsidR="00026EC8" w:rsidRPr="00576C68" w:rsidRDefault="00026EC8" w:rsidP="00026EC8">
      <w:pPr>
        <w:jc w:val="center"/>
        <w:rPr>
          <w:sz w:val="22"/>
          <w:szCs w:val="22"/>
        </w:rPr>
      </w:pPr>
    </w:p>
    <w:p w14:paraId="06ECB033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3.  СТОИМОСТЬ УСЛУГ И ПОРЯДОК РАСЧЕТОВ</w:t>
      </w:r>
    </w:p>
    <w:p w14:paraId="4130599D" w14:textId="77777777" w:rsidR="008F46FB" w:rsidRPr="00576C68" w:rsidRDefault="00026EC8" w:rsidP="008F46FB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3.1. </w:t>
      </w:r>
      <w:r w:rsidR="008F2E9E" w:rsidRPr="00576C68">
        <w:rPr>
          <w:sz w:val="22"/>
          <w:szCs w:val="22"/>
        </w:rPr>
        <w:t>Ст</w:t>
      </w:r>
      <w:r w:rsidR="008F2E9E" w:rsidRPr="00576C68">
        <w:rPr>
          <w:sz w:val="22"/>
          <w:szCs w:val="22"/>
          <w:bdr w:val="none" w:sz="0" w:space="0" w:color="auto" w:frame="1"/>
        </w:rPr>
        <w:t>оимость платных образовательных услуг за период обучения Слушателей определ</w:t>
      </w:r>
      <w:r w:rsidR="004878E6" w:rsidRPr="00576C68">
        <w:rPr>
          <w:sz w:val="22"/>
          <w:szCs w:val="22"/>
          <w:bdr w:val="none" w:sz="0" w:space="0" w:color="auto" w:frame="1"/>
        </w:rPr>
        <w:t>яется Приложением</w:t>
      </w:r>
      <w:r w:rsidR="008F2E9E" w:rsidRPr="00576C68">
        <w:rPr>
          <w:sz w:val="22"/>
          <w:szCs w:val="22"/>
          <w:bdr w:val="none" w:sz="0" w:space="0" w:color="auto" w:frame="1"/>
        </w:rPr>
        <w:t xml:space="preserve"> к настоящему договору</w:t>
      </w:r>
      <w:r w:rsidR="008F46FB" w:rsidRPr="00576C68">
        <w:rPr>
          <w:sz w:val="22"/>
          <w:szCs w:val="22"/>
          <w:bdr w:val="none" w:sz="0" w:space="0" w:color="auto" w:frame="1"/>
        </w:rPr>
        <w:t xml:space="preserve"> и Заявкам на очно-заочное обучение, являющимися неотъемлемой частью  настоящего договора.</w:t>
      </w:r>
    </w:p>
    <w:p w14:paraId="76EAA1A4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2.</w:t>
      </w:r>
      <w:r w:rsidR="008F2E9E" w:rsidRPr="00576C68">
        <w:rPr>
          <w:sz w:val="22"/>
          <w:szCs w:val="22"/>
        </w:rPr>
        <w:t xml:space="preserve">  Оплата услуг по настоящему договору производится путем перечисления денежных средств на расчетный счет Исполнителя на условиях 100 % предоплаты в течение 3 (трёх) рабочих дней после выставления счёта</w:t>
      </w:r>
      <w:r w:rsidRPr="00576C68">
        <w:rPr>
          <w:sz w:val="22"/>
          <w:szCs w:val="22"/>
        </w:rPr>
        <w:t>.</w:t>
      </w:r>
    </w:p>
    <w:p w14:paraId="224806F8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3. В случае неполной оплаты Заказчиком стоимости услуг в соответствии с п.3.1., 3.2. настоящего Договора Исполнитель имеет право приостановить исполнение своих обязательств до их полной оплаты.</w:t>
      </w:r>
    </w:p>
    <w:p w14:paraId="40400B45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4. Обязательства Заказчика по оплате услуг Исполнителя считаются исполненными с момента поступления денежных средств на расчетный счет банка Исполнителя.</w:t>
      </w:r>
    </w:p>
    <w:p w14:paraId="73FD323A" w14:textId="77777777" w:rsidR="008F2E9E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5. Положения статьи 317.1 Гражданского кодекса Российской Федерации к отношениям Сторон, возникшим по настоящему Договору, не применять</w:t>
      </w:r>
    </w:p>
    <w:p w14:paraId="537CC4F1" w14:textId="77777777" w:rsidR="00026EC8" w:rsidRPr="00576C68" w:rsidRDefault="008F2E9E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6</w:t>
      </w:r>
      <w:r w:rsidR="00026EC8" w:rsidRPr="00576C68">
        <w:rPr>
          <w:sz w:val="22"/>
          <w:szCs w:val="22"/>
        </w:rPr>
        <w:t>.</w:t>
      </w:r>
      <w:r w:rsidRPr="00576C68">
        <w:rPr>
          <w:sz w:val="22"/>
          <w:szCs w:val="22"/>
        </w:rPr>
        <w:t xml:space="preserve"> Акт выполненных работ подписывается Заказчиком в течении 3 (трёх) рабочих дней после итоговой аттестации</w:t>
      </w:r>
    </w:p>
    <w:p w14:paraId="749C44B6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4. СПОРЫ И ОТВЕТСТВЕННОСТЬ СТОРОН:</w:t>
      </w:r>
    </w:p>
    <w:p w14:paraId="2A05014A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4.1. 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ающих после заключения Договора в результате чрезвычайного характера, которые стороны не могли не предвидеть, ни предотвратить разумными мерами. К обстоятельствам непреодолимой силы относятся события, на </w:t>
      </w:r>
      <w:r w:rsidRPr="00576C68">
        <w:rPr>
          <w:sz w:val="22"/>
          <w:szCs w:val="22"/>
        </w:rPr>
        <w:lastRenderedPageBreak/>
        <w:t xml:space="preserve">которые стороны не могут оказать влияния и за возникновение которых они не несут ответственности (землетрясение, наводнение, пожар, а </w:t>
      </w:r>
      <w:r w:rsidR="00555072" w:rsidRPr="00576C68">
        <w:rPr>
          <w:sz w:val="22"/>
          <w:szCs w:val="22"/>
        </w:rPr>
        <w:t>также</w:t>
      </w:r>
      <w:r w:rsidRPr="00576C68">
        <w:rPr>
          <w:sz w:val="22"/>
          <w:szCs w:val="22"/>
        </w:rPr>
        <w:t xml:space="preserve"> забастовка, правительственные постановления и распоряжения государственных органов.)</w:t>
      </w:r>
    </w:p>
    <w:p w14:paraId="1D0F4170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4.</w:t>
      </w:r>
      <w:r w:rsidR="00DF3AAE">
        <w:rPr>
          <w:sz w:val="22"/>
          <w:szCs w:val="22"/>
        </w:rPr>
        <w:t>2</w:t>
      </w:r>
      <w:r w:rsidRPr="00576C68">
        <w:rPr>
          <w:sz w:val="22"/>
          <w:szCs w:val="22"/>
        </w:rPr>
        <w:t>. В случае неисполнения (расторжения) договора по вине (инициативе)  Заказчика, Исполнитель возвращает Заказчику полученные суммы  за исключением  фактически понесенных расходов, подтверждаемых актом сдачи-приема выполненных работ.</w:t>
      </w:r>
    </w:p>
    <w:p w14:paraId="6D4E1916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4.</w:t>
      </w:r>
      <w:r w:rsidR="00DF3AAE">
        <w:rPr>
          <w:sz w:val="22"/>
          <w:szCs w:val="22"/>
        </w:rPr>
        <w:t>3</w:t>
      </w:r>
      <w:r w:rsidRPr="00576C68">
        <w:rPr>
          <w:sz w:val="22"/>
          <w:szCs w:val="22"/>
        </w:rPr>
        <w:t>. При возникновении обстоятельств, препятствующих выполнению Исполнителем его обязательств наступивших не по вине Заказчика, но способного повлиять на ход исполнения обязательств, последний обязан известить о данном факте Исполнителя.</w:t>
      </w:r>
    </w:p>
    <w:p w14:paraId="6825520F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4.</w:t>
      </w:r>
      <w:r w:rsidR="00DF3AAE">
        <w:rPr>
          <w:sz w:val="22"/>
          <w:szCs w:val="22"/>
        </w:rPr>
        <w:t>4</w:t>
      </w:r>
      <w:r w:rsidRPr="00576C68">
        <w:rPr>
          <w:sz w:val="22"/>
          <w:szCs w:val="22"/>
        </w:rPr>
        <w:t>. Все споры и разногласия, которые могут возникнуть между Сторонами по вопросам, не нашедшим своего отражения в тексте Договора, разрешается путем переговоров на основе действующего законодательства РФ.</w:t>
      </w:r>
    </w:p>
    <w:p w14:paraId="7AC9E708" w14:textId="77777777" w:rsidR="00026EC8" w:rsidRPr="00576C68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026EC8" w:rsidRPr="00576C68">
        <w:rPr>
          <w:sz w:val="22"/>
          <w:szCs w:val="22"/>
        </w:rPr>
        <w:t xml:space="preserve">. При не урегулировании в процессе переговоров спорных вопросов, таковые решаются в </w:t>
      </w:r>
      <w:r w:rsidR="001F65AE" w:rsidRPr="001F65AE">
        <w:rPr>
          <w:sz w:val="22"/>
          <w:szCs w:val="22"/>
        </w:rPr>
        <w:t>Арбитражном суде г.</w:t>
      </w:r>
      <w:r w:rsidR="001F65AE">
        <w:rPr>
          <w:sz w:val="22"/>
          <w:szCs w:val="22"/>
        </w:rPr>
        <w:t xml:space="preserve"> </w:t>
      </w:r>
      <w:r w:rsidR="001F65AE" w:rsidRPr="001F65AE">
        <w:rPr>
          <w:sz w:val="22"/>
          <w:szCs w:val="22"/>
        </w:rPr>
        <w:t>Москвы</w:t>
      </w:r>
      <w:r w:rsidR="001F65AE" w:rsidRPr="001F65AE" w:rsidDel="001F65AE">
        <w:rPr>
          <w:sz w:val="22"/>
          <w:szCs w:val="22"/>
        </w:rPr>
        <w:t xml:space="preserve"> </w:t>
      </w:r>
      <w:r w:rsidR="00026EC8" w:rsidRPr="00576C68">
        <w:rPr>
          <w:sz w:val="22"/>
          <w:szCs w:val="22"/>
        </w:rPr>
        <w:t>в порядке, установленном действующим законодательством РФ.</w:t>
      </w:r>
    </w:p>
    <w:p w14:paraId="2EB11917" w14:textId="77777777" w:rsidR="00026EC8" w:rsidRPr="00576C68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026EC8" w:rsidRPr="00576C68">
        <w:rPr>
          <w:sz w:val="22"/>
          <w:szCs w:val="22"/>
        </w:rPr>
        <w:t>. Во всем остальном, не предусмотренном Договором, стороны руководствуются законодательством РФ.</w:t>
      </w:r>
    </w:p>
    <w:p w14:paraId="5B1C5282" w14:textId="77777777" w:rsidR="00DF3AAE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026EC8" w:rsidRPr="00576C68">
        <w:rPr>
          <w:sz w:val="22"/>
          <w:szCs w:val="22"/>
        </w:rPr>
        <w:t xml:space="preserve">. Договор составлен в двух экземплярах, имеющих равную юридическую силу. </w:t>
      </w:r>
    </w:p>
    <w:p w14:paraId="6896262E" w14:textId="77777777" w:rsidR="00026EC8" w:rsidRPr="00576C68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DF3AAE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</w:t>
      </w:r>
    </w:p>
    <w:p w14:paraId="6343B48F" w14:textId="77777777" w:rsidR="00026EC8" w:rsidRPr="00576C68" w:rsidRDefault="00026EC8" w:rsidP="00026EC8">
      <w:pPr>
        <w:jc w:val="center"/>
        <w:rPr>
          <w:sz w:val="22"/>
          <w:szCs w:val="22"/>
        </w:rPr>
      </w:pPr>
    </w:p>
    <w:p w14:paraId="3772C9D6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5. ПОРЯДОК СДАЧИ И ПРИЕМКИ РАБОТ</w:t>
      </w:r>
    </w:p>
    <w:p w14:paraId="49B5E232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5.1. По факту оказания Услуг Исполнитель представляет Заказчику на подписание акт сдачи-приемки оказанных услуг в двух экземплярах.</w:t>
      </w:r>
    </w:p>
    <w:p w14:paraId="61B36EA1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5.2. В течение 3 (трех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</w:t>
      </w:r>
    </w:p>
    <w:p w14:paraId="3BA807DB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5.3. Передача Заказчику (представителю Заказчика по доверенности) результата Услуг (копии протокола аттестационной комиссии и удостоверений об аттестации) производится при оплате услуг в соответствии с разделом 3 Договора, а также при наличии подписанных Заказчиком акта сдачи-приемки оказанных услуг и Договора.</w:t>
      </w:r>
    </w:p>
    <w:p w14:paraId="38422F94" w14:textId="77777777" w:rsidR="002F40BB" w:rsidRPr="00576C68" w:rsidRDefault="00555072" w:rsidP="002F40BB">
      <w:pPr>
        <w:numPr>
          <w:ilvl w:val="0"/>
          <w:numId w:val="12"/>
        </w:numPr>
        <w:autoSpaceDE w:val="0"/>
        <w:autoSpaceDN w:val="0"/>
        <w:spacing w:before="120" w:after="120"/>
        <w:jc w:val="center"/>
        <w:rPr>
          <w:b/>
          <w:bCs/>
          <w:sz w:val="22"/>
          <w:szCs w:val="22"/>
        </w:rPr>
      </w:pPr>
      <w:r w:rsidRPr="00B508FA">
        <w:rPr>
          <w:b/>
          <w:sz w:val="22"/>
          <w:szCs w:val="22"/>
        </w:rPr>
        <w:t>СРОК ДЕЙСТВИЯ ДОГОВОРА</w:t>
      </w:r>
      <w:r w:rsidR="002F40BB" w:rsidRPr="00576C68">
        <w:rPr>
          <w:b/>
          <w:bCs/>
          <w:sz w:val="22"/>
          <w:szCs w:val="22"/>
        </w:rPr>
        <w:t>:</w:t>
      </w:r>
    </w:p>
    <w:p w14:paraId="5E28247E" w14:textId="77777777" w:rsidR="002F40BB" w:rsidRPr="00576C68" w:rsidRDefault="002F40BB" w:rsidP="002F40BB">
      <w:pPr>
        <w:numPr>
          <w:ilvl w:val="1"/>
          <w:numId w:val="12"/>
        </w:numPr>
        <w:autoSpaceDE w:val="0"/>
        <w:autoSpaceDN w:val="0"/>
        <w:ind w:left="0" w:firstLine="0"/>
        <w:jc w:val="both"/>
        <w:rPr>
          <w:color w:val="FF0000"/>
          <w:sz w:val="22"/>
          <w:szCs w:val="22"/>
        </w:rPr>
      </w:pPr>
      <w:r w:rsidRPr="00576C68">
        <w:rPr>
          <w:sz w:val="22"/>
          <w:szCs w:val="22"/>
        </w:rPr>
        <w:t>Договор вступает в силу с момента его подписания уполномоченными представителями Сторон и действует до полного исполнения обязательств Сторонами.</w:t>
      </w:r>
    </w:p>
    <w:p w14:paraId="450CECE9" w14:textId="77777777" w:rsidR="002F40BB" w:rsidRPr="00576C68" w:rsidRDefault="002F40BB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6.2. Настоящий Договор составлен в </w:t>
      </w:r>
      <w:r w:rsidR="001F65AE">
        <w:rPr>
          <w:sz w:val="22"/>
          <w:szCs w:val="22"/>
        </w:rPr>
        <w:t>двух</w:t>
      </w:r>
      <w:r w:rsidR="001F65AE" w:rsidRPr="00576C68">
        <w:rPr>
          <w:sz w:val="22"/>
          <w:szCs w:val="22"/>
        </w:rPr>
        <w:t xml:space="preserve"> </w:t>
      </w:r>
      <w:r w:rsidRPr="00576C68">
        <w:rPr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="00555072">
        <w:rPr>
          <w:sz w:val="22"/>
          <w:szCs w:val="22"/>
        </w:rPr>
        <w:t>.</w:t>
      </w:r>
    </w:p>
    <w:p w14:paraId="1BE97925" w14:textId="77777777" w:rsidR="004A5954" w:rsidRPr="00576C68" w:rsidRDefault="004A5954" w:rsidP="00232226">
      <w:pPr>
        <w:jc w:val="both"/>
        <w:rPr>
          <w:b/>
          <w:sz w:val="22"/>
          <w:szCs w:val="22"/>
        </w:rPr>
      </w:pPr>
    </w:p>
    <w:p w14:paraId="66D93364" w14:textId="77777777" w:rsidR="00674131" w:rsidRPr="00576C68" w:rsidRDefault="008F53FB" w:rsidP="002322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74131" w:rsidRPr="00576C68">
        <w:rPr>
          <w:b/>
          <w:sz w:val="22"/>
          <w:szCs w:val="22"/>
        </w:rPr>
        <w:t xml:space="preserve">. </w:t>
      </w:r>
      <w:r w:rsidR="00EB1218" w:rsidRPr="00576C68">
        <w:rPr>
          <w:b/>
          <w:sz w:val="22"/>
          <w:szCs w:val="22"/>
        </w:rPr>
        <w:t>АДРЕСА И РЕКВИЗИТЫ СТОРОН</w:t>
      </w:r>
      <w:r w:rsidR="00674131" w:rsidRPr="00576C68">
        <w:rPr>
          <w:b/>
          <w:sz w:val="22"/>
          <w:szCs w:val="22"/>
        </w:rPr>
        <w:t>:</w:t>
      </w:r>
    </w:p>
    <w:p w14:paraId="359570F3" w14:textId="77777777" w:rsidR="00EB1218" w:rsidRPr="00576C68" w:rsidRDefault="00EB1218" w:rsidP="00232226">
      <w:pPr>
        <w:jc w:val="center"/>
        <w:rPr>
          <w:b/>
          <w:sz w:val="22"/>
          <w:szCs w:val="22"/>
        </w:rPr>
      </w:pPr>
    </w:p>
    <w:tbl>
      <w:tblPr>
        <w:tblW w:w="99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03"/>
        <w:gridCol w:w="5007"/>
      </w:tblGrid>
      <w:tr w:rsidR="00576C68" w:rsidRPr="00576C68" w14:paraId="2E6AE9A9" w14:textId="77777777" w:rsidTr="00576C68">
        <w:trPr>
          <w:trHeight w:val="3699"/>
        </w:trPr>
        <w:tc>
          <w:tcPr>
            <w:tcW w:w="4903" w:type="dxa"/>
            <w:shd w:val="clear" w:color="auto" w:fill="auto"/>
          </w:tcPr>
          <w:p w14:paraId="411AEA27" w14:textId="77777777" w:rsidR="00576C68" w:rsidRPr="00576C68" w:rsidRDefault="00576C68" w:rsidP="00A530BB">
            <w:pPr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Исполнитель:</w:t>
            </w:r>
          </w:p>
          <w:p w14:paraId="4095A5C5" w14:textId="77777777" w:rsidR="00555072" w:rsidRDefault="00555072" w:rsidP="00A530BB">
            <w:pPr>
              <w:jc w:val="both"/>
              <w:rPr>
                <w:sz w:val="22"/>
                <w:szCs w:val="22"/>
              </w:rPr>
            </w:pPr>
            <w:r w:rsidRPr="00555072">
              <w:rPr>
                <w:b/>
                <w:sz w:val="22"/>
                <w:szCs w:val="22"/>
                <w:u w:val="single"/>
              </w:rPr>
              <w:t>ООО «ТЕСТУБ»</w:t>
            </w:r>
          </w:p>
          <w:p w14:paraId="48055AF8" w14:textId="77777777" w:rsidR="00555072" w:rsidRDefault="00576C68" w:rsidP="00A530BB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Юридический адрес: </w:t>
            </w:r>
            <w:r w:rsidR="00555072" w:rsidRPr="00555072">
              <w:rPr>
                <w:sz w:val="22"/>
                <w:szCs w:val="22"/>
              </w:rPr>
              <w:t>109428, г. Москва, Рязанский пр-т, д. 10, стр. 18, офис 8.3/830</w:t>
            </w:r>
          </w:p>
          <w:p w14:paraId="107FC539" w14:textId="77777777" w:rsidR="00555072" w:rsidRDefault="00576C68" w:rsidP="00A530BB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Фактический адрес: </w:t>
            </w:r>
            <w:r w:rsidR="00555072" w:rsidRPr="00555072">
              <w:rPr>
                <w:sz w:val="22"/>
                <w:szCs w:val="22"/>
              </w:rPr>
              <w:t xml:space="preserve">109428, г. Москва, Рязанский пр-т, д. 10, стр. 18, </w:t>
            </w:r>
            <w:r w:rsidR="00B508FA">
              <w:rPr>
                <w:sz w:val="22"/>
                <w:szCs w:val="22"/>
              </w:rPr>
              <w:t xml:space="preserve">пом. 11/8, </w:t>
            </w:r>
            <w:r w:rsidR="00555072" w:rsidRPr="00555072">
              <w:rPr>
                <w:sz w:val="22"/>
                <w:szCs w:val="22"/>
              </w:rPr>
              <w:t>офис 8.3/830</w:t>
            </w:r>
          </w:p>
          <w:p w14:paraId="10BDC91E" w14:textId="77777777" w:rsidR="00555072" w:rsidRDefault="00555072" w:rsidP="00A530BB">
            <w:pPr>
              <w:rPr>
                <w:sz w:val="22"/>
                <w:szCs w:val="22"/>
              </w:rPr>
            </w:pPr>
            <w:r w:rsidRPr="00555072">
              <w:rPr>
                <w:sz w:val="22"/>
                <w:szCs w:val="22"/>
              </w:rPr>
              <w:t>ИНН/КПП 9721097813 / 772101001</w:t>
            </w:r>
          </w:p>
          <w:p w14:paraId="5BD93A38" w14:textId="77777777" w:rsidR="00555072" w:rsidRPr="00B508FA" w:rsidRDefault="00555072" w:rsidP="00555072">
            <w:pPr>
              <w:ind w:right="-1"/>
              <w:rPr>
                <w:sz w:val="22"/>
                <w:szCs w:val="22"/>
              </w:rPr>
            </w:pPr>
            <w:r w:rsidRPr="00B508FA">
              <w:rPr>
                <w:sz w:val="22"/>
                <w:szCs w:val="22"/>
              </w:rPr>
              <w:t>р/с  40702810470010219388</w:t>
            </w:r>
          </w:p>
          <w:p w14:paraId="379B6AA2" w14:textId="77777777" w:rsidR="00555072" w:rsidRPr="00B508FA" w:rsidRDefault="00555072" w:rsidP="00555072">
            <w:pPr>
              <w:ind w:right="-1"/>
              <w:rPr>
                <w:sz w:val="22"/>
                <w:szCs w:val="22"/>
              </w:rPr>
            </w:pPr>
            <w:r w:rsidRPr="00B508FA">
              <w:rPr>
                <w:sz w:val="22"/>
                <w:szCs w:val="22"/>
              </w:rPr>
              <w:t>в МОСКОВСКИЙ ФИЛИАЛ АО КБ "МОДУЛЬБАНК"</w:t>
            </w:r>
          </w:p>
          <w:p w14:paraId="60569F18" w14:textId="77777777" w:rsidR="00555072" w:rsidRPr="00B508FA" w:rsidRDefault="00555072" w:rsidP="00555072">
            <w:pPr>
              <w:ind w:right="-1"/>
              <w:rPr>
                <w:sz w:val="22"/>
                <w:szCs w:val="22"/>
              </w:rPr>
            </w:pPr>
            <w:r w:rsidRPr="00B508FA">
              <w:rPr>
                <w:sz w:val="22"/>
                <w:szCs w:val="22"/>
              </w:rPr>
              <w:t>к/с 30101810645250000092</w:t>
            </w:r>
          </w:p>
          <w:p w14:paraId="7622382D" w14:textId="77777777" w:rsidR="00555072" w:rsidRDefault="00555072" w:rsidP="00555072">
            <w:pPr>
              <w:ind w:right="-1"/>
              <w:rPr>
                <w:sz w:val="22"/>
                <w:szCs w:val="22"/>
              </w:rPr>
            </w:pPr>
            <w:r w:rsidRPr="00B508FA">
              <w:rPr>
                <w:sz w:val="22"/>
                <w:szCs w:val="22"/>
              </w:rPr>
              <w:t>БИК 044525092</w:t>
            </w:r>
          </w:p>
          <w:p w14:paraId="19D21C19" w14:textId="77777777" w:rsidR="00576C68" w:rsidRPr="00576C68" w:rsidRDefault="00576C68" w:rsidP="00A530BB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2C8CA767" w14:textId="77777777" w:rsidR="00576C68" w:rsidRPr="00576C68" w:rsidRDefault="00576C68" w:rsidP="00A530BB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2AFED65D" w14:textId="77777777" w:rsidR="00576C68" w:rsidRPr="00576C68" w:rsidRDefault="00576C68" w:rsidP="008F53FB">
            <w:pPr>
              <w:rPr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___________________/</w:t>
            </w:r>
            <w:r w:rsidR="00555072">
              <w:rPr>
                <w:b/>
                <w:bCs/>
                <w:sz w:val="22"/>
                <w:szCs w:val="22"/>
              </w:rPr>
              <w:t>Проскуряков С.Ю.</w:t>
            </w:r>
            <w:r w:rsidRPr="00576C68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5007" w:type="dxa"/>
            <w:shd w:val="clear" w:color="auto" w:fill="auto"/>
          </w:tcPr>
          <w:p w14:paraId="0D726D41" w14:textId="77777777" w:rsidR="00576C68" w:rsidRPr="00576C68" w:rsidRDefault="00576C68" w:rsidP="00A530B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Заказчик:</w:t>
            </w:r>
          </w:p>
          <w:p w14:paraId="79D60451" w14:textId="77777777" w:rsidR="00576C68" w:rsidRPr="00576C68" w:rsidRDefault="00576C68" w:rsidP="00A530BB">
            <w:pPr>
              <w:rPr>
                <w:b/>
                <w:sz w:val="22"/>
                <w:szCs w:val="22"/>
                <w:u w:val="single"/>
              </w:rPr>
            </w:pPr>
            <w:r w:rsidRPr="00576C68">
              <w:rPr>
                <w:b/>
                <w:sz w:val="22"/>
                <w:szCs w:val="22"/>
                <w:u w:val="single"/>
              </w:rPr>
              <w:t>ООО «                                                    »</w:t>
            </w:r>
          </w:p>
          <w:p w14:paraId="22708FFD" w14:textId="77777777" w:rsidR="00576C68" w:rsidRPr="00576C68" w:rsidRDefault="00576C68" w:rsidP="00A530BB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Юридический адрес: _______________________</w:t>
            </w:r>
          </w:p>
          <w:p w14:paraId="53509A6D" w14:textId="77777777" w:rsidR="00576C68" w:rsidRPr="00576C68" w:rsidRDefault="00576C68" w:rsidP="00A530BB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Фактический адрес: ________________________</w:t>
            </w:r>
          </w:p>
          <w:p w14:paraId="5641264E" w14:textId="77777777" w:rsidR="00576C68" w:rsidRPr="00576C68" w:rsidRDefault="00576C68" w:rsidP="00A530BB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ИНН______________ КПП___________________</w:t>
            </w:r>
          </w:p>
          <w:p w14:paraId="1C676EF5" w14:textId="77777777" w:rsidR="00576C68" w:rsidRPr="00576C68" w:rsidRDefault="00576C68" w:rsidP="00A530BB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р/с _______________________________________</w:t>
            </w:r>
          </w:p>
          <w:p w14:paraId="471860B4" w14:textId="77777777" w:rsidR="00576C68" w:rsidRPr="00576C68" w:rsidRDefault="00576C68" w:rsidP="00A530BB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в ________________________________________</w:t>
            </w:r>
          </w:p>
          <w:p w14:paraId="0D42BFF9" w14:textId="77777777" w:rsidR="00576C68" w:rsidRPr="00576C68" w:rsidRDefault="00576C68" w:rsidP="00A530BB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БИК______________________________________</w:t>
            </w:r>
          </w:p>
          <w:p w14:paraId="54CB5A1E" w14:textId="77777777" w:rsidR="00576C68" w:rsidRPr="00576C68" w:rsidRDefault="00576C68" w:rsidP="00A530BB">
            <w:pPr>
              <w:rPr>
                <w:b/>
                <w:bCs/>
                <w:sz w:val="22"/>
                <w:szCs w:val="22"/>
                <w:u w:val="single"/>
              </w:rPr>
            </w:pPr>
            <w:r w:rsidRPr="00576C68">
              <w:rPr>
                <w:sz w:val="22"/>
                <w:szCs w:val="22"/>
              </w:rPr>
              <w:t>к/с_______________________________________</w:t>
            </w:r>
          </w:p>
          <w:p w14:paraId="184D269D" w14:textId="77777777" w:rsidR="00576C68" w:rsidRPr="00576C68" w:rsidRDefault="00576C68" w:rsidP="00A530BB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2CF1639" w14:textId="77777777" w:rsidR="00555072" w:rsidRDefault="00555072" w:rsidP="00A530BB">
            <w:pPr>
              <w:rPr>
                <w:b/>
                <w:bCs/>
                <w:sz w:val="22"/>
                <w:szCs w:val="22"/>
              </w:rPr>
            </w:pPr>
          </w:p>
          <w:p w14:paraId="3D946398" w14:textId="77777777" w:rsidR="00555072" w:rsidRDefault="00555072" w:rsidP="00A530BB">
            <w:pPr>
              <w:rPr>
                <w:b/>
                <w:bCs/>
                <w:sz w:val="22"/>
                <w:szCs w:val="22"/>
              </w:rPr>
            </w:pPr>
          </w:p>
          <w:p w14:paraId="00BDA4BA" w14:textId="77777777" w:rsidR="00576C68" w:rsidRPr="00576C68" w:rsidRDefault="00576C68" w:rsidP="00A530BB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06651345" w14:textId="77777777" w:rsidR="00576C68" w:rsidRPr="00576C68" w:rsidRDefault="00576C68" w:rsidP="00A530BB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EA0EB2C" w14:textId="77777777" w:rsidR="00576C68" w:rsidRPr="00576C68" w:rsidRDefault="00576C68" w:rsidP="008F53FB">
            <w:pPr>
              <w:jc w:val="both"/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____________________/</w:t>
            </w:r>
            <w:r w:rsidR="00555072">
              <w:rPr>
                <w:b/>
                <w:bCs/>
                <w:sz w:val="22"/>
                <w:szCs w:val="22"/>
              </w:rPr>
              <w:t>________</w:t>
            </w:r>
            <w:r w:rsidRPr="00576C68">
              <w:rPr>
                <w:b/>
                <w:bCs/>
                <w:sz w:val="22"/>
                <w:szCs w:val="22"/>
              </w:rPr>
              <w:t>.</w:t>
            </w:r>
            <w:r w:rsidR="00555072">
              <w:rPr>
                <w:b/>
                <w:bCs/>
                <w:sz w:val="22"/>
                <w:szCs w:val="22"/>
              </w:rPr>
              <w:t>_.</w:t>
            </w:r>
            <w:r w:rsidRPr="00576C68">
              <w:rPr>
                <w:b/>
                <w:bCs/>
                <w:sz w:val="22"/>
                <w:szCs w:val="22"/>
              </w:rPr>
              <w:t>/</w:t>
            </w:r>
          </w:p>
        </w:tc>
      </w:tr>
    </w:tbl>
    <w:p w14:paraId="5692B78F" w14:textId="77777777" w:rsidR="004A6548" w:rsidRPr="00576C68" w:rsidRDefault="004A6548" w:rsidP="004A6548">
      <w:pPr>
        <w:jc w:val="right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lastRenderedPageBreak/>
        <w:t xml:space="preserve">Приложение № 1 </w:t>
      </w:r>
    </w:p>
    <w:p w14:paraId="5598C782" w14:textId="77777777" w:rsidR="004A6548" w:rsidRPr="00576C68" w:rsidRDefault="002F40BB" w:rsidP="004A6548">
      <w:pPr>
        <w:jc w:val="right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к договору № ____________________</w:t>
      </w:r>
    </w:p>
    <w:p w14:paraId="612AA8E8" w14:textId="3435ED56" w:rsidR="004A6548" w:rsidRPr="00576C68" w:rsidRDefault="00B508FA" w:rsidP="004A6548">
      <w:pPr>
        <w:jc w:val="right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от «</w:t>
      </w:r>
      <w:r w:rsidR="002F40BB" w:rsidRPr="00576C68">
        <w:rPr>
          <w:b/>
          <w:sz w:val="22"/>
          <w:szCs w:val="22"/>
        </w:rPr>
        <w:t>__»____________</w:t>
      </w:r>
      <w:r w:rsidR="00E33C7E" w:rsidRPr="00576C68">
        <w:rPr>
          <w:b/>
          <w:sz w:val="22"/>
          <w:szCs w:val="22"/>
        </w:rPr>
        <w:t xml:space="preserve"> </w:t>
      </w:r>
      <w:r w:rsidR="002F40BB" w:rsidRPr="00576C68">
        <w:rPr>
          <w:b/>
          <w:sz w:val="22"/>
          <w:szCs w:val="22"/>
        </w:rPr>
        <w:t>20</w:t>
      </w:r>
      <w:r w:rsidR="009E6688">
        <w:rPr>
          <w:b/>
          <w:sz w:val="22"/>
          <w:szCs w:val="22"/>
        </w:rPr>
        <w:t>__</w:t>
      </w:r>
      <w:r w:rsidR="004A6548" w:rsidRPr="00576C68">
        <w:rPr>
          <w:b/>
          <w:sz w:val="22"/>
          <w:szCs w:val="22"/>
        </w:rPr>
        <w:t xml:space="preserve"> г.</w:t>
      </w:r>
    </w:p>
    <w:p w14:paraId="3C9EAE96" w14:textId="77777777" w:rsidR="004A6548" w:rsidRPr="00576C68" w:rsidRDefault="004A6548" w:rsidP="004A6548">
      <w:pPr>
        <w:jc w:val="center"/>
        <w:rPr>
          <w:b/>
          <w:sz w:val="22"/>
          <w:szCs w:val="22"/>
        </w:rPr>
      </w:pPr>
    </w:p>
    <w:p w14:paraId="2E9C9652" w14:textId="77777777" w:rsidR="002F40BB" w:rsidRPr="00576C68" w:rsidRDefault="00555072" w:rsidP="002F40BB">
      <w:pPr>
        <w:ind w:firstLine="708"/>
        <w:jc w:val="both"/>
        <w:rPr>
          <w:sz w:val="22"/>
          <w:szCs w:val="22"/>
        </w:rPr>
      </w:pPr>
      <w:r w:rsidRPr="00555072">
        <w:rPr>
          <w:b/>
          <w:sz w:val="22"/>
          <w:szCs w:val="22"/>
        </w:rPr>
        <w:t xml:space="preserve">Общество с ограниченной </w:t>
      </w:r>
      <w:r w:rsidR="00B508FA" w:rsidRPr="00555072">
        <w:rPr>
          <w:b/>
          <w:sz w:val="22"/>
          <w:szCs w:val="22"/>
        </w:rPr>
        <w:t>ответственностью «</w:t>
      </w:r>
      <w:r w:rsidRPr="00555072">
        <w:rPr>
          <w:b/>
          <w:sz w:val="22"/>
          <w:szCs w:val="22"/>
        </w:rPr>
        <w:t xml:space="preserve">ТЕСТУБ», </w:t>
      </w:r>
      <w:r w:rsidRPr="00B508FA">
        <w:rPr>
          <w:sz w:val="22"/>
          <w:szCs w:val="22"/>
        </w:rPr>
        <w:t>именуемое в дальнейшем Исполнитель, в лице Генерального директора Проскурякова Сергея Юрьевича</w:t>
      </w:r>
      <w:r>
        <w:rPr>
          <w:sz w:val="22"/>
          <w:szCs w:val="22"/>
        </w:rPr>
        <w:t>,</w:t>
      </w:r>
      <w:r w:rsidR="008F53FB">
        <w:rPr>
          <w:sz w:val="22"/>
          <w:szCs w:val="22"/>
        </w:rPr>
        <w:t xml:space="preserve"> действующего на основании Устава,</w:t>
      </w:r>
      <w:r w:rsidR="002F40BB" w:rsidRPr="008F53FB">
        <w:rPr>
          <w:sz w:val="22"/>
          <w:szCs w:val="22"/>
        </w:rPr>
        <w:t xml:space="preserve"> </w:t>
      </w:r>
      <w:r w:rsidR="002F40BB" w:rsidRPr="00576C68">
        <w:rPr>
          <w:sz w:val="22"/>
          <w:szCs w:val="22"/>
        </w:rPr>
        <w:t>с одной стороны, и ______________________________________________________</w:t>
      </w:r>
      <w:r w:rsidR="002F40BB" w:rsidRPr="00576C68">
        <w:rPr>
          <w:b/>
          <w:sz w:val="22"/>
          <w:szCs w:val="22"/>
        </w:rPr>
        <w:t xml:space="preserve">, </w:t>
      </w:r>
      <w:r w:rsidR="002F40BB" w:rsidRPr="00576C68">
        <w:rPr>
          <w:sz w:val="22"/>
          <w:szCs w:val="22"/>
        </w:rPr>
        <w:t>именуемое в дальнейшем «Заказчик», в лице______________________________ действующего на основании ___________, с другой стороны, совместно именуемые Стороны, а по отдельности Сторона, согласовали Перечень образовательных услуг:</w:t>
      </w:r>
    </w:p>
    <w:p w14:paraId="483F9BDC" w14:textId="77777777" w:rsidR="002F40BB" w:rsidRPr="00576C68" w:rsidRDefault="002F40BB" w:rsidP="004A6548">
      <w:pPr>
        <w:jc w:val="center"/>
        <w:rPr>
          <w:b/>
          <w:sz w:val="22"/>
          <w:szCs w:val="22"/>
        </w:rPr>
      </w:pPr>
    </w:p>
    <w:p w14:paraId="4B4B191E" w14:textId="77777777" w:rsidR="002F40BB" w:rsidRPr="00576C68" w:rsidRDefault="002F40BB" w:rsidP="004A6548">
      <w:pPr>
        <w:jc w:val="center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977"/>
        <w:gridCol w:w="1559"/>
        <w:gridCol w:w="1276"/>
      </w:tblGrid>
      <w:tr w:rsidR="002F40BB" w:rsidRPr="00576C68" w14:paraId="6FD21B88" w14:textId="77777777" w:rsidTr="002F40BB">
        <w:trPr>
          <w:trHeight w:val="1045"/>
        </w:trPr>
        <w:tc>
          <w:tcPr>
            <w:tcW w:w="568" w:type="dxa"/>
          </w:tcPr>
          <w:p w14:paraId="1B0F77B5" w14:textId="77777777" w:rsidR="002F40BB" w:rsidRPr="00576C68" w:rsidRDefault="002F40BB" w:rsidP="000D05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</w:tcPr>
          <w:p w14:paraId="3B700C22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</w:tcPr>
          <w:p w14:paraId="548E42BA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Стоимость, рублей, за одного обучающегося</w:t>
            </w:r>
          </w:p>
        </w:tc>
        <w:tc>
          <w:tcPr>
            <w:tcW w:w="1559" w:type="dxa"/>
          </w:tcPr>
          <w:p w14:paraId="70A2B342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Количество обучающихся, чел</w:t>
            </w:r>
          </w:p>
        </w:tc>
        <w:tc>
          <w:tcPr>
            <w:tcW w:w="1276" w:type="dxa"/>
          </w:tcPr>
          <w:p w14:paraId="2CC3D514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Итого</w:t>
            </w:r>
          </w:p>
        </w:tc>
      </w:tr>
      <w:tr w:rsidR="002F40BB" w:rsidRPr="00576C68" w14:paraId="5B53E862" w14:textId="77777777" w:rsidTr="00BE3FDE">
        <w:trPr>
          <w:trHeight w:val="315"/>
        </w:trPr>
        <w:tc>
          <w:tcPr>
            <w:tcW w:w="568" w:type="dxa"/>
          </w:tcPr>
          <w:p w14:paraId="6A77243E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14:paraId="77B657D4" w14:textId="77777777" w:rsidR="002F40BB" w:rsidRPr="00576C68" w:rsidRDefault="002F40BB" w:rsidP="002F40B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9546324" w14:textId="77777777" w:rsidR="002F40BB" w:rsidRPr="00576C68" w:rsidRDefault="002F40BB" w:rsidP="002F40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6C3120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55252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40</w:t>
            </w:r>
          </w:p>
        </w:tc>
      </w:tr>
      <w:tr w:rsidR="002F40BB" w:rsidRPr="00576C68" w14:paraId="61108228" w14:textId="77777777" w:rsidTr="00BE3FDE">
        <w:trPr>
          <w:trHeight w:val="393"/>
        </w:trPr>
        <w:tc>
          <w:tcPr>
            <w:tcW w:w="568" w:type="dxa"/>
          </w:tcPr>
          <w:p w14:paraId="3D06D437" w14:textId="77777777" w:rsidR="002F40BB" w:rsidRPr="00576C68" w:rsidRDefault="002F40BB" w:rsidP="000D05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…</w:t>
            </w:r>
          </w:p>
        </w:tc>
        <w:tc>
          <w:tcPr>
            <w:tcW w:w="3543" w:type="dxa"/>
          </w:tcPr>
          <w:p w14:paraId="4A0808F0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977" w:type="dxa"/>
          </w:tcPr>
          <w:p w14:paraId="314BB98D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559" w:type="dxa"/>
          </w:tcPr>
          <w:p w14:paraId="411A324F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576C68"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6" w:type="dxa"/>
          </w:tcPr>
          <w:p w14:paraId="2508E39B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….</w:t>
            </w:r>
          </w:p>
        </w:tc>
      </w:tr>
      <w:tr w:rsidR="002F40BB" w:rsidRPr="00576C68" w14:paraId="78836C92" w14:textId="77777777" w:rsidTr="00BE3FDE">
        <w:trPr>
          <w:trHeight w:val="329"/>
        </w:trPr>
        <w:tc>
          <w:tcPr>
            <w:tcW w:w="568" w:type="dxa"/>
          </w:tcPr>
          <w:p w14:paraId="515E11FF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43" w:type="dxa"/>
          </w:tcPr>
          <w:p w14:paraId="20E538D5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14C20B03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32D3E70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9C1526A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2F40BB" w:rsidRPr="00576C68" w14:paraId="2C7569FE" w14:textId="77777777" w:rsidTr="002F40BB">
        <w:trPr>
          <w:trHeight w:val="353"/>
        </w:trPr>
        <w:tc>
          <w:tcPr>
            <w:tcW w:w="568" w:type="dxa"/>
          </w:tcPr>
          <w:p w14:paraId="64E9027D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6520" w:type="dxa"/>
            <w:gridSpan w:val="2"/>
          </w:tcPr>
          <w:p w14:paraId="5A117383" w14:textId="77777777" w:rsidR="002F40BB" w:rsidRPr="00576C68" w:rsidRDefault="002F40BB" w:rsidP="002F40BB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6A895D53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CE3935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</w:rPr>
            </w:pPr>
          </w:p>
        </w:tc>
      </w:tr>
    </w:tbl>
    <w:p w14:paraId="2F6FF08B" w14:textId="77777777" w:rsidR="004878E6" w:rsidRPr="00576C68" w:rsidRDefault="004878E6" w:rsidP="004878E6">
      <w:pPr>
        <w:jc w:val="center"/>
        <w:rPr>
          <w:sz w:val="22"/>
          <w:szCs w:val="22"/>
        </w:rPr>
      </w:pPr>
    </w:p>
    <w:p w14:paraId="746BD1F8" w14:textId="77777777" w:rsidR="002F40BB" w:rsidRDefault="007102A0" w:rsidP="00B508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A6548" w:rsidRPr="00576C68">
        <w:rPr>
          <w:sz w:val="22"/>
          <w:szCs w:val="22"/>
        </w:rPr>
        <w:t xml:space="preserve">Стоимость оказания услуг составляет: </w:t>
      </w:r>
      <w:r w:rsidR="00BE15FF" w:rsidRPr="00576C68">
        <w:rPr>
          <w:sz w:val="22"/>
          <w:szCs w:val="22"/>
        </w:rPr>
        <w:t xml:space="preserve"> </w:t>
      </w:r>
      <w:r w:rsidR="002F40BB" w:rsidRPr="00576C68">
        <w:rPr>
          <w:sz w:val="22"/>
          <w:szCs w:val="22"/>
        </w:rPr>
        <w:t>_______</w:t>
      </w:r>
      <w:r w:rsidR="004A6548" w:rsidRPr="00576C68">
        <w:rPr>
          <w:sz w:val="22"/>
          <w:szCs w:val="22"/>
        </w:rPr>
        <w:t xml:space="preserve"> (</w:t>
      </w:r>
      <w:r w:rsidR="00555072">
        <w:rPr>
          <w:sz w:val="22"/>
          <w:szCs w:val="22"/>
        </w:rPr>
        <w:t>________</w:t>
      </w:r>
      <w:r w:rsidR="004A6548" w:rsidRPr="00576C68">
        <w:rPr>
          <w:sz w:val="22"/>
          <w:szCs w:val="22"/>
        </w:rPr>
        <w:t>) рублей</w:t>
      </w:r>
      <w:r w:rsidR="002F40BB" w:rsidRPr="00576C68">
        <w:rPr>
          <w:sz w:val="22"/>
          <w:szCs w:val="22"/>
        </w:rPr>
        <w:t xml:space="preserve"> ____ копеек.</w:t>
      </w:r>
      <w:r w:rsidR="002F40BB" w:rsidRPr="00576C68">
        <w:rPr>
          <w:b/>
          <w:i/>
          <w:color w:val="FF0000"/>
          <w:sz w:val="22"/>
          <w:szCs w:val="22"/>
        </w:rPr>
        <w:t xml:space="preserve"> </w:t>
      </w:r>
      <w:r w:rsidR="002F40BB" w:rsidRPr="00576C68">
        <w:rPr>
          <w:sz w:val="22"/>
          <w:szCs w:val="22"/>
        </w:rPr>
        <w:t>Указанные цены НДС не облагаются в связи с применением УСН (ст. 346.12 и ст. 346.13 гл. 26.2 НК РФ).Образовательные услуги НДС не облагается на основании подпункта 14 пункта 2 статьи 149 НК РФ.</w:t>
      </w:r>
    </w:p>
    <w:p w14:paraId="67631040" w14:textId="77777777" w:rsidR="007102A0" w:rsidRDefault="007102A0" w:rsidP="00B508FA">
      <w:pPr>
        <w:jc w:val="both"/>
        <w:rPr>
          <w:sz w:val="22"/>
          <w:szCs w:val="22"/>
        </w:rPr>
      </w:pPr>
      <w:r>
        <w:rPr>
          <w:sz w:val="22"/>
          <w:szCs w:val="22"/>
        </w:rPr>
        <w:t>2. С условиями настоящего договора об оказании платных образовательных услуг, с уставом, с лицензией на осуществление образовательной деятельности, с образовательной программой  и другими документами,  регламентирующими организацию и осуществление образовательной деятельности, права и обязанности обучающихся, ознакомлены ( в соответствии со статьей 54, 55 Федерального закона от 29.12.2012 №273 ФЗ « Об образовании в Российской Федерации» и постановлением Правительства Российской Федерации от 15.08.2013 №706 « Об утверждении Правил оказания платных образовательных услуг»)</w:t>
      </w:r>
    </w:p>
    <w:p w14:paraId="5E735C83" w14:textId="34B49A98" w:rsidR="00555072" w:rsidRDefault="007102A0" w:rsidP="00B508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E3FDE">
        <w:rPr>
          <w:sz w:val="22"/>
          <w:szCs w:val="22"/>
        </w:rPr>
        <w:t xml:space="preserve"> Место осуществления образовательной деятельности: </w:t>
      </w:r>
      <w:r w:rsidR="00555072" w:rsidRPr="00555072">
        <w:rPr>
          <w:sz w:val="22"/>
          <w:szCs w:val="22"/>
        </w:rPr>
        <w:t>109428, г. Москва, Рязанский пр-т, д. 10, стр. 18,</w:t>
      </w:r>
      <w:r w:rsidR="009E6688">
        <w:rPr>
          <w:sz w:val="22"/>
          <w:szCs w:val="22"/>
        </w:rPr>
        <w:t xml:space="preserve"> этаж 8,</w:t>
      </w:r>
      <w:r w:rsidR="00555072" w:rsidRPr="00555072">
        <w:rPr>
          <w:sz w:val="22"/>
          <w:szCs w:val="22"/>
        </w:rPr>
        <w:t xml:space="preserve"> </w:t>
      </w:r>
      <w:r w:rsidR="00555072">
        <w:rPr>
          <w:sz w:val="22"/>
          <w:szCs w:val="22"/>
        </w:rPr>
        <w:t>пом. 11</w:t>
      </w:r>
      <w:r w:rsidR="00555072" w:rsidRPr="008F53FB">
        <w:rPr>
          <w:sz w:val="22"/>
          <w:szCs w:val="22"/>
        </w:rPr>
        <w:t>/8</w:t>
      </w:r>
      <w:r w:rsidR="009E6688">
        <w:rPr>
          <w:sz w:val="22"/>
          <w:szCs w:val="22"/>
        </w:rPr>
        <w:t xml:space="preserve"> (</w:t>
      </w:r>
      <w:r w:rsidR="00555072" w:rsidRPr="00555072">
        <w:rPr>
          <w:sz w:val="22"/>
          <w:szCs w:val="22"/>
        </w:rPr>
        <w:t>офис 8.3/830</w:t>
      </w:r>
      <w:r w:rsidR="009E6688">
        <w:rPr>
          <w:sz w:val="22"/>
          <w:szCs w:val="22"/>
        </w:rPr>
        <w:t>)</w:t>
      </w:r>
    </w:p>
    <w:p w14:paraId="0AB0F1B3" w14:textId="77777777" w:rsidR="007102A0" w:rsidRPr="00576C68" w:rsidRDefault="007102A0" w:rsidP="00B508FA">
      <w:pPr>
        <w:jc w:val="both"/>
        <w:rPr>
          <w:b/>
          <w:i/>
          <w:color w:val="FF0000"/>
          <w:sz w:val="22"/>
          <w:szCs w:val="22"/>
        </w:rPr>
      </w:pPr>
    </w:p>
    <w:tbl>
      <w:tblPr>
        <w:tblW w:w="105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28"/>
        <w:gridCol w:w="5027"/>
      </w:tblGrid>
      <w:tr w:rsidR="00555072" w:rsidRPr="00576C68" w14:paraId="4DFDBCBC" w14:textId="77777777" w:rsidTr="00BE3FDE">
        <w:trPr>
          <w:trHeight w:val="3414"/>
        </w:trPr>
        <w:tc>
          <w:tcPr>
            <w:tcW w:w="5528" w:type="dxa"/>
            <w:shd w:val="clear" w:color="auto" w:fill="auto"/>
          </w:tcPr>
          <w:p w14:paraId="413506EA" w14:textId="77777777" w:rsidR="00555072" w:rsidRPr="00576C68" w:rsidRDefault="00555072" w:rsidP="00555072">
            <w:pPr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Исполнитель:</w:t>
            </w:r>
          </w:p>
          <w:p w14:paraId="2A572343" w14:textId="77777777" w:rsidR="00555072" w:rsidRDefault="00555072" w:rsidP="00555072">
            <w:pPr>
              <w:jc w:val="both"/>
              <w:rPr>
                <w:sz w:val="22"/>
                <w:szCs w:val="22"/>
              </w:rPr>
            </w:pPr>
            <w:r w:rsidRPr="00555072">
              <w:rPr>
                <w:b/>
                <w:sz w:val="22"/>
                <w:szCs w:val="22"/>
                <w:u w:val="single"/>
              </w:rPr>
              <w:t>ООО «ТЕСТУБ»</w:t>
            </w:r>
          </w:p>
          <w:p w14:paraId="6BF09C86" w14:textId="77777777" w:rsidR="00555072" w:rsidRDefault="00555072" w:rsidP="00555072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Юридический адрес: </w:t>
            </w:r>
            <w:r w:rsidRPr="00555072">
              <w:rPr>
                <w:sz w:val="22"/>
                <w:szCs w:val="22"/>
              </w:rPr>
              <w:t>109428, г. Москва, Рязанский пр-т, д. 10, стр. 18, офис 8.3/830</w:t>
            </w:r>
          </w:p>
          <w:p w14:paraId="08B1C30F" w14:textId="77777777" w:rsidR="00555072" w:rsidRDefault="00555072" w:rsidP="00555072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Фактический адрес: </w:t>
            </w:r>
            <w:r w:rsidRPr="00555072">
              <w:rPr>
                <w:sz w:val="22"/>
                <w:szCs w:val="22"/>
              </w:rPr>
              <w:t xml:space="preserve">109428, г. Москва, Рязанский пр-т, д. 10, стр. 18, </w:t>
            </w:r>
            <w:r w:rsidR="003028C8">
              <w:rPr>
                <w:sz w:val="22"/>
                <w:szCs w:val="22"/>
              </w:rPr>
              <w:t xml:space="preserve">пом. 11/8, </w:t>
            </w:r>
            <w:r w:rsidRPr="00555072">
              <w:rPr>
                <w:sz w:val="22"/>
                <w:szCs w:val="22"/>
              </w:rPr>
              <w:t>офис 8.3/830</w:t>
            </w:r>
          </w:p>
          <w:p w14:paraId="2694CC06" w14:textId="77777777" w:rsidR="00555072" w:rsidRDefault="00555072" w:rsidP="00555072">
            <w:pPr>
              <w:rPr>
                <w:sz w:val="22"/>
                <w:szCs w:val="22"/>
              </w:rPr>
            </w:pPr>
            <w:r w:rsidRPr="00555072">
              <w:rPr>
                <w:sz w:val="22"/>
                <w:szCs w:val="22"/>
              </w:rPr>
              <w:t>ИНН/КПП 9721097813 / 772101001</w:t>
            </w:r>
          </w:p>
          <w:p w14:paraId="3563D726" w14:textId="77777777" w:rsidR="00555072" w:rsidRPr="00CD7FCF" w:rsidRDefault="00555072" w:rsidP="00555072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р/с  40702810470010219388</w:t>
            </w:r>
          </w:p>
          <w:p w14:paraId="5241A5E5" w14:textId="77777777" w:rsidR="00555072" w:rsidRPr="00CD7FCF" w:rsidRDefault="00555072" w:rsidP="00555072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в МОСКОВСКИЙ ФИЛИАЛ АО КБ "МОДУЛЬБАНК"</w:t>
            </w:r>
          </w:p>
          <w:p w14:paraId="3B861AE8" w14:textId="77777777" w:rsidR="00555072" w:rsidRPr="00CD7FCF" w:rsidRDefault="00555072" w:rsidP="00555072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к/с 30101810645250000092</w:t>
            </w:r>
          </w:p>
          <w:p w14:paraId="22C31285" w14:textId="77777777" w:rsidR="00555072" w:rsidRDefault="00555072" w:rsidP="00555072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БИК 044525092</w:t>
            </w:r>
          </w:p>
          <w:p w14:paraId="30AA42CC" w14:textId="77777777" w:rsidR="00555072" w:rsidRPr="00576C68" w:rsidRDefault="00555072" w:rsidP="00555072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0ED154B8" w14:textId="77777777" w:rsidR="00555072" w:rsidRPr="00576C68" w:rsidRDefault="00555072" w:rsidP="0055507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0FABCAB3" w14:textId="77777777" w:rsidR="00555072" w:rsidRPr="00576C68" w:rsidRDefault="00555072" w:rsidP="00555072">
            <w:pPr>
              <w:rPr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___________________/</w:t>
            </w:r>
            <w:r>
              <w:rPr>
                <w:b/>
                <w:bCs/>
                <w:sz w:val="22"/>
                <w:szCs w:val="22"/>
              </w:rPr>
              <w:t>Проскуряков С.Ю.</w:t>
            </w:r>
            <w:r w:rsidRPr="00576C68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5027" w:type="dxa"/>
            <w:shd w:val="clear" w:color="auto" w:fill="auto"/>
          </w:tcPr>
          <w:p w14:paraId="4C8BDCD0" w14:textId="77777777" w:rsidR="00555072" w:rsidRPr="00576C68" w:rsidRDefault="00555072" w:rsidP="0055507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Заказчик:</w:t>
            </w:r>
          </w:p>
          <w:p w14:paraId="2CA302B6" w14:textId="77777777" w:rsidR="00555072" w:rsidRPr="00576C68" w:rsidRDefault="00555072" w:rsidP="00555072">
            <w:pPr>
              <w:rPr>
                <w:b/>
                <w:sz w:val="22"/>
                <w:szCs w:val="22"/>
                <w:u w:val="single"/>
              </w:rPr>
            </w:pPr>
            <w:r w:rsidRPr="00576C68">
              <w:rPr>
                <w:b/>
                <w:sz w:val="22"/>
                <w:szCs w:val="22"/>
                <w:u w:val="single"/>
              </w:rPr>
              <w:t>ООО «                                                    »</w:t>
            </w:r>
          </w:p>
          <w:p w14:paraId="04ABD038" w14:textId="77777777" w:rsidR="00555072" w:rsidRPr="00576C68" w:rsidRDefault="00555072" w:rsidP="00555072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Юридический адрес: _______________________</w:t>
            </w:r>
          </w:p>
          <w:p w14:paraId="4E5FAE7D" w14:textId="77777777" w:rsidR="00555072" w:rsidRPr="00576C68" w:rsidRDefault="00555072" w:rsidP="00555072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Фактический адрес: ________________________</w:t>
            </w:r>
          </w:p>
          <w:p w14:paraId="47B5C973" w14:textId="77777777" w:rsidR="00555072" w:rsidRPr="00576C68" w:rsidRDefault="00555072" w:rsidP="00555072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ИНН______________ КПП___________________</w:t>
            </w:r>
          </w:p>
          <w:p w14:paraId="23FE2B07" w14:textId="77777777" w:rsidR="00555072" w:rsidRPr="00576C68" w:rsidRDefault="00555072" w:rsidP="00555072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р/с _______________________________________</w:t>
            </w:r>
          </w:p>
          <w:p w14:paraId="68C574BF" w14:textId="77777777" w:rsidR="00555072" w:rsidRPr="00576C68" w:rsidRDefault="00555072" w:rsidP="00555072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в ________________________________________</w:t>
            </w:r>
          </w:p>
          <w:p w14:paraId="7A1CAEFB" w14:textId="77777777" w:rsidR="00555072" w:rsidRPr="00576C68" w:rsidRDefault="00555072" w:rsidP="00555072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БИК______________________________________</w:t>
            </w:r>
          </w:p>
          <w:p w14:paraId="3971CD18" w14:textId="77777777" w:rsidR="00555072" w:rsidRPr="00576C68" w:rsidRDefault="00555072" w:rsidP="00555072">
            <w:pPr>
              <w:rPr>
                <w:b/>
                <w:bCs/>
                <w:sz w:val="22"/>
                <w:szCs w:val="22"/>
                <w:u w:val="single"/>
              </w:rPr>
            </w:pPr>
            <w:r w:rsidRPr="00576C68">
              <w:rPr>
                <w:sz w:val="22"/>
                <w:szCs w:val="22"/>
              </w:rPr>
              <w:t>к/с_______________________________________</w:t>
            </w:r>
          </w:p>
          <w:p w14:paraId="5DD5D993" w14:textId="77777777" w:rsidR="00555072" w:rsidRPr="00576C68" w:rsidRDefault="00555072" w:rsidP="00555072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008BDA8" w14:textId="77777777" w:rsidR="00555072" w:rsidRDefault="00555072" w:rsidP="00555072">
            <w:pPr>
              <w:rPr>
                <w:b/>
                <w:bCs/>
                <w:sz w:val="22"/>
                <w:szCs w:val="22"/>
              </w:rPr>
            </w:pPr>
          </w:p>
          <w:p w14:paraId="1A60CD65" w14:textId="77777777" w:rsidR="00555072" w:rsidRPr="00576C68" w:rsidRDefault="00555072" w:rsidP="00555072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0EB45CCF" w14:textId="77777777" w:rsidR="00555072" w:rsidRPr="00576C68" w:rsidRDefault="00555072" w:rsidP="0055507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8591EC2" w14:textId="77777777" w:rsidR="00555072" w:rsidRPr="00576C68" w:rsidRDefault="00555072" w:rsidP="00555072">
            <w:pPr>
              <w:jc w:val="both"/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____________________/</w:t>
            </w:r>
            <w:r>
              <w:rPr>
                <w:b/>
                <w:bCs/>
                <w:sz w:val="22"/>
                <w:szCs w:val="22"/>
              </w:rPr>
              <w:t>________</w:t>
            </w:r>
            <w:r w:rsidRPr="00576C6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_.</w:t>
            </w:r>
            <w:r w:rsidRPr="00576C68">
              <w:rPr>
                <w:b/>
                <w:bCs/>
                <w:sz w:val="22"/>
                <w:szCs w:val="22"/>
              </w:rPr>
              <w:t>/</w:t>
            </w:r>
          </w:p>
        </w:tc>
      </w:tr>
    </w:tbl>
    <w:p w14:paraId="1A3E6459" w14:textId="77777777" w:rsidR="0036623D" w:rsidRPr="00576C68" w:rsidRDefault="0036623D" w:rsidP="007B7BC9">
      <w:pPr>
        <w:rPr>
          <w:sz w:val="22"/>
          <w:szCs w:val="22"/>
        </w:rPr>
      </w:pPr>
    </w:p>
    <w:sectPr w:rsidR="0036623D" w:rsidRPr="00576C68" w:rsidSect="00232226">
      <w:type w:val="continuous"/>
      <w:pgSz w:w="11906" w:h="16838"/>
      <w:pgMar w:top="709" w:right="720" w:bottom="720" w:left="1276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59FC" w14:textId="77777777" w:rsidR="009028EE" w:rsidRDefault="009028EE">
      <w:r>
        <w:separator/>
      </w:r>
    </w:p>
  </w:endnote>
  <w:endnote w:type="continuationSeparator" w:id="0">
    <w:p w14:paraId="11ED5BEA" w14:textId="77777777" w:rsidR="009028EE" w:rsidRDefault="0090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8BCD" w14:textId="77777777" w:rsidR="003651DF" w:rsidRDefault="00A912EA" w:rsidP="00DF62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51D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813DF7" w14:textId="77777777" w:rsidR="003651DF" w:rsidRDefault="00365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2861" w14:textId="77777777" w:rsidR="009028EE" w:rsidRDefault="009028EE">
      <w:r>
        <w:separator/>
      </w:r>
    </w:p>
  </w:footnote>
  <w:footnote w:type="continuationSeparator" w:id="0">
    <w:p w14:paraId="240848F5" w14:textId="77777777" w:rsidR="009028EE" w:rsidRDefault="0090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B532947"/>
    <w:multiLevelType w:val="hybridMultilevel"/>
    <w:tmpl w:val="71A679CC"/>
    <w:lvl w:ilvl="0" w:tplc="5E124ED8">
      <w:start w:val="1"/>
      <w:numFmt w:val="bullet"/>
      <w:lvlText w:val="-"/>
      <w:lvlJc w:val="left"/>
      <w:pPr>
        <w:ind w:left="927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45723"/>
    <w:multiLevelType w:val="hybridMultilevel"/>
    <w:tmpl w:val="3FAC36AA"/>
    <w:lvl w:ilvl="0" w:tplc="7B2CA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45269B"/>
    <w:multiLevelType w:val="multilevel"/>
    <w:tmpl w:val="9508F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 w15:restartNumberingAfterBreak="0">
    <w:nsid w:val="2C481069"/>
    <w:multiLevelType w:val="multilevel"/>
    <w:tmpl w:val="6B6C89F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7"/>
      <w:numFmt w:val="decimal"/>
      <w:lvlText w:val="%1.%2."/>
      <w:lvlJc w:val="left"/>
      <w:pPr>
        <w:tabs>
          <w:tab w:val="num" w:pos="1320"/>
        </w:tabs>
        <w:ind w:left="1320" w:hanging="78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8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33D35872"/>
    <w:multiLevelType w:val="hybridMultilevel"/>
    <w:tmpl w:val="C51C35EE"/>
    <w:lvl w:ilvl="0" w:tplc="774AB2B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ascii="Arial" w:hAnsi="Arial" w:cs="Arial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6F61E7"/>
    <w:multiLevelType w:val="hybridMultilevel"/>
    <w:tmpl w:val="BDA28AA4"/>
    <w:lvl w:ilvl="0" w:tplc="5CFA5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B1C481B"/>
    <w:multiLevelType w:val="hybridMultilevel"/>
    <w:tmpl w:val="30848EE8"/>
    <w:lvl w:ilvl="0" w:tplc="CB4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E9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3A7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41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B69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741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203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9CC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76B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A4A787C"/>
    <w:multiLevelType w:val="multilevel"/>
    <w:tmpl w:val="052CD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75B56A28"/>
    <w:multiLevelType w:val="multilevel"/>
    <w:tmpl w:val="EA30FC4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9"/>
      <w:numFmt w:val="decimal"/>
      <w:isLgl/>
      <w:lvlText w:val="%1.%2."/>
      <w:lvlJc w:val="left"/>
      <w:pPr>
        <w:tabs>
          <w:tab w:val="num" w:pos="1320"/>
        </w:tabs>
        <w:ind w:left="132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ABF"/>
    <w:rsid w:val="00000E9B"/>
    <w:rsid w:val="0000312B"/>
    <w:rsid w:val="0001383F"/>
    <w:rsid w:val="00016ABC"/>
    <w:rsid w:val="000212E7"/>
    <w:rsid w:val="00021421"/>
    <w:rsid w:val="000221C3"/>
    <w:rsid w:val="0002222A"/>
    <w:rsid w:val="00026EC8"/>
    <w:rsid w:val="00036EF5"/>
    <w:rsid w:val="00045FA3"/>
    <w:rsid w:val="000516B7"/>
    <w:rsid w:val="000545BB"/>
    <w:rsid w:val="00072535"/>
    <w:rsid w:val="00075915"/>
    <w:rsid w:val="000766E3"/>
    <w:rsid w:val="0008626A"/>
    <w:rsid w:val="00091DF4"/>
    <w:rsid w:val="000A1806"/>
    <w:rsid w:val="000A3307"/>
    <w:rsid w:val="000A64A7"/>
    <w:rsid w:val="000B262F"/>
    <w:rsid w:val="000B2F4A"/>
    <w:rsid w:val="000B469B"/>
    <w:rsid w:val="000B7934"/>
    <w:rsid w:val="000D054C"/>
    <w:rsid w:val="000E56EC"/>
    <w:rsid w:val="000E5A37"/>
    <w:rsid w:val="001167AF"/>
    <w:rsid w:val="0011793B"/>
    <w:rsid w:val="0012695B"/>
    <w:rsid w:val="0012749C"/>
    <w:rsid w:val="00140BA6"/>
    <w:rsid w:val="00141198"/>
    <w:rsid w:val="00142056"/>
    <w:rsid w:val="0014740D"/>
    <w:rsid w:val="0015247A"/>
    <w:rsid w:val="001618C9"/>
    <w:rsid w:val="001850EA"/>
    <w:rsid w:val="0018533A"/>
    <w:rsid w:val="0019530F"/>
    <w:rsid w:val="001A131A"/>
    <w:rsid w:val="001A5CD8"/>
    <w:rsid w:val="001A5EB3"/>
    <w:rsid w:val="001C1D47"/>
    <w:rsid w:val="001D36EA"/>
    <w:rsid w:val="001F23D2"/>
    <w:rsid w:val="001F27C1"/>
    <w:rsid w:val="001F65AE"/>
    <w:rsid w:val="002023EB"/>
    <w:rsid w:val="0021096E"/>
    <w:rsid w:val="00214D41"/>
    <w:rsid w:val="00220A95"/>
    <w:rsid w:val="0023183E"/>
    <w:rsid w:val="00232226"/>
    <w:rsid w:val="00237C38"/>
    <w:rsid w:val="00242C1E"/>
    <w:rsid w:val="00250F4F"/>
    <w:rsid w:val="00252FBC"/>
    <w:rsid w:val="0026041D"/>
    <w:rsid w:val="002648DE"/>
    <w:rsid w:val="002720D8"/>
    <w:rsid w:val="00277360"/>
    <w:rsid w:val="00285731"/>
    <w:rsid w:val="00291DE5"/>
    <w:rsid w:val="002A1E4B"/>
    <w:rsid w:val="002A5DF3"/>
    <w:rsid w:val="002D2AAB"/>
    <w:rsid w:val="002D30A4"/>
    <w:rsid w:val="002F40BB"/>
    <w:rsid w:val="002F6662"/>
    <w:rsid w:val="003028C8"/>
    <w:rsid w:val="00320B50"/>
    <w:rsid w:val="00325F4D"/>
    <w:rsid w:val="003308A0"/>
    <w:rsid w:val="00334D07"/>
    <w:rsid w:val="00334EC3"/>
    <w:rsid w:val="00355B5B"/>
    <w:rsid w:val="003651DF"/>
    <w:rsid w:val="0036623D"/>
    <w:rsid w:val="00371595"/>
    <w:rsid w:val="00371746"/>
    <w:rsid w:val="0037391A"/>
    <w:rsid w:val="0039481E"/>
    <w:rsid w:val="003A1010"/>
    <w:rsid w:val="003A31BF"/>
    <w:rsid w:val="003A4FA7"/>
    <w:rsid w:val="003B2F2D"/>
    <w:rsid w:val="003B456F"/>
    <w:rsid w:val="003B78AA"/>
    <w:rsid w:val="003C5325"/>
    <w:rsid w:val="003E32B9"/>
    <w:rsid w:val="003E3C26"/>
    <w:rsid w:val="003F6AFE"/>
    <w:rsid w:val="003F791F"/>
    <w:rsid w:val="00400A72"/>
    <w:rsid w:val="004052C9"/>
    <w:rsid w:val="00422D8E"/>
    <w:rsid w:val="00426E7E"/>
    <w:rsid w:val="004360A4"/>
    <w:rsid w:val="00442150"/>
    <w:rsid w:val="00447B5E"/>
    <w:rsid w:val="004549D9"/>
    <w:rsid w:val="00457502"/>
    <w:rsid w:val="00461CFC"/>
    <w:rsid w:val="0047634F"/>
    <w:rsid w:val="004878E6"/>
    <w:rsid w:val="004912A3"/>
    <w:rsid w:val="00491AB6"/>
    <w:rsid w:val="0049439B"/>
    <w:rsid w:val="004950E3"/>
    <w:rsid w:val="004A5847"/>
    <w:rsid w:val="004A5954"/>
    <w:rsid w:val="004A6548"/>
    <w:rsid w:val="004B49EA"/>
    <w:rsid w:val="004B642C"/>
    <w:rsid w:val="004C28B4"/>
    <w:rsid w:val="004D3AE2"/>
    <w:rsid w:val="004F0DA6"/>
    <w:rsid w:val="004F312C"/>
    <w:rsid w:val="00500731"/>
    <w:rsid w:val="00510EA7"/>
    <w:rsid w:val="00514055"/>
    <w:rsid w:val="00515E38"/>
    <w:rsid w:val="00517A9E"/>
    <w:rsid w:val="00524C4A"/>
    <w:rsid w:val="00540017"/>
    <w:rsid w:val="00540760"/>
    <w:rsid w:val="00544D2C"/>
    <w:rsid w:val="00547B49"/>
    <w:rsid w:val="00552769"/>
    <w:rsid w:val="005548E8"/>
    <w:rsid w:val="00555072"/>
    <w:rsid w:val="00561337"/>
    <w:rsid w:val="00572B85"/>
    <w:rsid w:val="005755D2"/>
    <w:rsid w:val="00576C68"/>
    <w:rsid w:val="005807E4"/>
    <w:rsid w:val="00580ABF"/>
    <w:rsid w:val="0058415E"/>
    <w:rsid w:val="00593D1C"/>
    <w:rsid w:val="005A15D4"/>
    <w:rsid w:val="005A2D6B"/>
    <w:rsid w:val="005A61F1"/>
    <w:rsid w:val="005A6A64"/>
    <w:rsid w:val="005C43B3"/>
    <w:rsid w:val="005D7CEF"/>
    <w:rsid w:val="005E1584"/>
    <w:rsid w:val="005E2597"/>
    <w:rsid w:val="005F27F8"/>
    <w:rsid w:val="00600A52"/>
    <w:rsid w:val="00603606"/>
    <w:rsid w:val="0061440E"/>
    <w:rsid w:val="0061594A"/>
    <w:rsid w:val="006263B8"/>
    <w:rsid w:val="00634C15"/>
    <w:rsid w:val="006362E5"/>
    <w:rsid w:val="00637A90"/>
    <w:rsid w:val="006479E9"/>
    <w:rsid w:val="006664B1"/>
    <w:rsid w:val="00674131"/>
    <w:rsid w:val="00677B6B"/>
    <w:rsid w:val="006832FE"/>
    <w:rsid w:val="00686C8F"/>
    <w:rsid w:val="006A0A64"/>
    <w:rsid w:val="006A0ECF"/>
    <w:rsid w:val="006A39EA"/>
    <w:rsid w:val="006B2D01"/>
    <w:rsid w:val="006B7E29"/>
    <w:rsid w:val="006C1894"/>
    <w:rsid w:val="006C3320"/>
    <w:rsid w:val="006C53ED"/>
    <w:rsid w:val="006C58E8"/>
    <w:rsid w:val="006D3619"/>
    <w:rsid w:val="006D4CBC"/>
    <w:rsid w:val="006E10D3"/>
    <w:rsid w:val="006F76D7"/>
    <w:rsid w:val="007102A0"/>
    <w:rsid w:val="007107BA"/>
    <w:rsid w:val="00726A88"/>
    <w:rsid w:val="00735CB3"/>
    <w:rsid w:val="0074335F"/>
    <w:rsid w:val="007540DE"/>
    <w:rsid w:val="00761D69"/>
    <w:rsid w:val="0077663E"/>
    <w:rsid w:val="00783A47"/>
    <w:rsid w:val="007A4629"/>
    <w:rsid w:val="007A47E6"/>
    <w:rsid w:val="007A7E4D"/>
    <w:rsid w:val="007B6D0D"/>
    <w:rsid w:val="007B7BC9"/>
    <w:rsid w:val="007C0635"/>
    <w:rsid w:val="007C0DF5"/>
    <w:rsid w:val="007C5144"/>
    <w:rsid w:val="007D5A10"/>
    <w:rsid w:val="007E10CA"/>
    <w:rsid w:val="007E3ACA"/>
    <w:rsid w:val="007F2463"/>
    <w:rsid w:val="007F2DDD"/>
    <w:rsid w:val="007F4482"/>
    <w:rsid w:val="0080572D"/>
    <w:rsid w:val="008101E9"/>
    <w:rsid w:val="008210DE"/>
    <w:rsid w:val="008222D1"/>
    <w:rsid w:val="008432AB"/>
    <w:rsid w:val="00843C01"/>
    <w:rsid w:val="00843E1E"/>
    <w:rsid w:val="008650BB"/>
    <w:rsid w:val="00867E18"/>
    <w:rsid w:val="008807AD"/>
    <w:rsid w:val="00881DB5"/>
    <w:rsid w:val="00896248"/>
    <w:rsid w:val="008A1248"/>
    <w:rsid w:val="008A3C3D"/>
    <w:rsid w:val="008D5C02"/>
    <w:rsid w:val="008E5A09"/>
    <w:rsid w:val="008F2E9E"/>
    <w:rsid w:val="008F46FB"/>
    <w:rsid w:val="008F53FB"/>
    <w:rsid w:val="009028EE"/>
    <w:rsid w:val="00917A13"/>
    <w:rsid w:val="009200FF"/>
    <w:rsid w:val="009228E2"/>
    <w:rsid w:val="0093251D"/>
    <w:rsid w:val="009525E4"/>
    <w:rsid w:val="009665F9"/>
    <w:rsid w:val="00966828"/>
    <w:rsid w:val="00975EE6"/>
    <w:rsid w:val="0098491E"/>
    <w:rsid w:val="0099297F"/>
    <w:rsid w:val="00997181"/>
    <w:rsid w:val="009A42B7"/>
    <w:rsid w:val="009B225A"/>
    <w:rsid w:val="009D08F1"/>
    <w:rsid w:val="009D1B46"/>
    <w:rsid w:val="009D43CA"/>
    <w:rsid w:val="009D5D49"/>
    <w:rsid w:val="009D5E3B"/>
    <w:rsid w:val="009E18BD"/>
    <w:rsid w:val="009E6688"/>
    <w:rsid w:val="009E7003"/>
    <w:rsid w:val="009F3E43"/>
    <w:rsid w:val="009F6232"/>
    <w:rsid w:val="00A01830"/>
    <w:rsid w:val="00A05F15"/>
    <w:rsid w:val="00A22917"/>
    <w:rsid w:val="00A405CE"/>
    <w:rsid w:val="00A449FB"/>
    <w:rsid w:val="00A63574"/>
    <w:rsid w:val="00A7542D"/>
    <w:rsid w:val="00A80D1E"/>
    <w:rsid w:val="00A81E8D"/>
    <w:rsid w:val="00A912EA"/>
    <w:rsid w:val="00A91C53"/>
    <w:rsid w:val="00A96B4A"/>
    <w:rsid w:val="00AA4179"/>
    <w:rsid w:val="00AB77DB"/>
    <w:rsid w:val="00AD211D"/>
    <w:rsid w:val="00AD3049"/>
    <w:rsid w:val="00AD4982"/>
    <w:rsid w:val="00AD4ABB"/>
    <w:rsid w:val="00AD776D"/>
    <w:rsid w:val="00AE3BE6"/>
    <w:rsid w:val="00AE5634"/>
    <w:rsid w:val="00AE7D07"/>
    <w:rsid w:val="00AF106C"/>
    <w:rsid w:val="00AF7C9A"/>
    <w:rsid w:val="00B02EA0"/>
    <w:rsid w:val="00B03051"/>
    <w:rsid w:val="00B22A4D"/>
    <w:rsid w:val="00B238E8"/>
    <w:rsid w:val="00B27E07"/>
    <w:rsid w:val="00B45A56"/>
    <w:rsid w:val="00B4747C"/>
    <w:rsid w:val="00B508FA"/>
    <w:rsid w:val="00B54529"/>
    <w:rsid w:val="00B551C8"/>
    <w:rsid w:val="00B60862"/>
    <w:rsid w:val="00B74030"/>
    <w:rsid w:val="00B825C1"/>
    <w:rsid w:val="00B84F65"/>
    <w:rsid w:val="00B84F85"/>
    <w:rsid w:val="00BA4371"/>
    <w:rsid w:val="00BB0AAC"/>
    <w:rsid w:val="00BB3047"/>
    <w:rsid w:val="00BB52F1"/>
    <w:rsid w:val="00BD6D77"/>
    <w:rsid w:val="00BE142D"/>
    <w:rsid w:val="00BE15FF"/>
    <w:rsid w:val="00BE3FDE"/>
    <w:rsid w:val="00C07A3C"/>
    <w:rsid w:val="00C16080"/>
    <w:rsid w:val="00C16973"/>
    <w:rsid w:val="00C34FB2"/>
    <w:rsid w:val="00C3701E"/>
    <w:rsid w:val="00C42109"/>
    <w:rsid w:val="00C424EE"/>
    <w:rsid w:val="00C43035"/>
    <w:rsid w:val="00C443EB"/>
    <w:rsid w:val="00C44C65"/>
    <w:rsid w:val="00C62B90"/>
    <w:rsid w:val="00C719C3"/>
    <w:rsid w:val="00C752A6"/>
    <w:rsid w:val="00C85924"/>
    <w:rsid w:val="00C86683"/>
    <w:rsid w:val="00C904CA"/>
    <w:rsid w:val="00C9056C"/>
    <w:rsid w:val="00C95EC5"/>
    <w:rsid w:val="00CB0AC3"/>
    <w:rsid w:val="00CB0DF8"/>
    <w:rsid w:val="00CB6819"/>
    <w:rsid w:val="00CC31B9"/>
    <w:rsid w:val="00CC556A"/>
    <w:rsid w:val="00CE04C7"/>
    <w:rsid w:val="00CE3744"/>
    <w:rsid w:val="00CE4B03"/>
    <w:rsid w:val="00D05A7F"/>
    <w:rsid w:val="00D14FA1"/>
    <w:rsid w:val="00D23B5C"/>
    <w:rsid w:val="00D258A0"/>
    <w:rsid w:val="00D40C72"/>
    <w:rsid w:val="00D43228"/>
    <w:rsid w:val="00D44C69"/>
    <w:rsid w:val="00D51FCD"/>
    <w:rsid w:val="00D63DDF"/>
    <w:rsid w:val="00D70090"/>
    <w:rsid w:val="00D80E4F"/>
    <w:rsid w:val="00D909AC"/>
    <w:rsid w:val="00DA3E39"/>
    <w:rsid w:val="00DC4BDF"/>
    <w:rsid w:val="00DC68C1"/>
    <w:rsid w:val="00DE1183"/>
    <w:rsid w:val="00DE2952"/>
    <w:rsid w:val="00DE4498"/>
    <w:rsid w:val="00DE6D74"/>
    <w:rsid w:val="00DF1659"/>
    <w:rsid w:val="00DF3AAE"/>
    <w:rsid w:val="00DF5613"/>
    <w:rsid w:val="00DF6283"/>
    <w:rsid w:val="00DF77FB"/>
    <w:rsid w:val="00E0071A"/>
    <w:rsid w:val="00E04B0B"/>
    <w:rsid w:val="00E056D2"/>
    <w:rsid w:val="00E05FF5"/>
    <w:rsid w:val="00E10CD7"/>
    <w:rsid w:val="00E21F62"/>
    <w:rsid w:val="00E266C6"/>
    <w:rsid w:val="00E33C7E"/>
    <w:rsid w:val="00E4791F"/>
    <w:rsid w:val="00E519A6"/>
    <w:rsid w:val="00E52BA8"/>
    <w:rsid w:val="00E5459A"/>
    <w:rsid w:val="00E552EE"/>
    <w:rsid w:val="00E55FDE"/>
    <w:rsid w:val="00E66DB6"/>
    <w:rsid w:val="00E70C76"/>
    <w:rsid w:val="00E722F1"/>
    <w:rsid w:val="00E74D6D"/>
    <w:rsid w:val="00E76E16"/>
    <w:rsid w:val="00E9351F"/>
    <w:rsid w:val="00EB1218"/>
    <w:rsid w:val="00EB41F9"/>
    <w:rsid w:val="00ED1FEA"/>
    <w:rsid w:val="00EE6AE3"/>
    <w:rsid w:val="00F01081"/>
    <w:rsid w:val="00F0372F"/>
    <w:rsid w:val="00F079B6"/>
    <w:rsid w:val="00F10B1D"/>
    <w:rsid w:val="00F163A3"/>
    <w:rsid w:val="00F207C1"/>
    <w:rsid w:val="00F24627"/>
    <w:rsid w:val="00F32378"/>
    <w:rsid w:val="00F50C03"/>
    <w:rsid w:val="00F5200A"/>
    <w:rsid w:val="00F53D33"/>
    <w:rsid w:val="00F6067D"/>
    <w:rsid w:val="00F610FD"/>
    <w:rsid w:val="00F7446B"/>
    <w:rsid w:val="00F74D49"/>
    <w:rsid w:val="00F74D8F"/>
    <w:rsid w:val="00F7530D"/>
    <w:rsid w:val="00F8575E"/>
    <w:rsid w:val="00F94579"/>
    <w:rsid w:val="00FA0B10"/>
    <w:rsid w:val="00FA6174"/>
    <w:rsid w:val="00FB0C22"/>
    <w:rsid w:val="00FB1AC4"/>
    <w:rsid w:val="00FD2304"/>
    <w:rsid w:val="00FF1607"/>
    <w:rsid w:val="00FF4465"/>
    <w:rsid w:val="00FF44F6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C5923"/>
  <w15:docId w15:val="{90F3D441-B160-407A-8F9B-CFA948CA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Font">
    <w:name w:val="Paragraph Font"/>
    <w:rsid w:val="0061440E"/>
  </w:style>
  <w:style w:type="table" w:styleId="a3">
    <w:name w:val="Table Grid"/>
    <w:basedOn w:val="a1"/>
    <w:rsid w:val="0067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4131"/>
    <w:rPr>
      <w:rFonts w:cs="Times New Roman"/>
      <w:color w:val="0000FF"/>
      <w:u w:val="single"/>
    </w:rPr>
  </w:style>
  <w:style w:type="paragraph" w:styleId="a5">
    <w:name w:val="footer"/>
    <w:basedOn w:val="a"/>
    <w:rsid w:val="006741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4131"/>
    <w:rPr>
      <w:rFonts w:cs="Times New Roman"/>
    </w:rPr>
  </w:style>
  <w:style w:type="paragraph" w:styleId="a7">
    <w:name w:val="header"/>
    <w:basedOn w:val="a"/>
    <w:link w:val="a8"/>
    <w:uiPriority w:val="99"/>
    <w:rsid w:val="00674131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DC68C1"/>
  </w:style>
  <w:style w:type="paragraph" w:styleId="a9">
    <w:name w:val="Body Text Indent"/>
    <w:basedOn w:val="a"/>
    <w:link w:val="aa"/>
    <w:uiPriority w:val="99"/>
    <w:rsid w:val="00AD4982"/>
    <w:pPr>
      <w:ind w:firstLine="567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D4982"/>
  </w:style>
  <w:style w:type="paragraph" w:customStyle="1" w:styleId="21">
    <w:name w:val="Основной текст 21"/>
    <w:basedOn w:val="a"/>
    <w:rsid w:val="00600A52"/>
    <w:pPr>
      <w:spacing w:line="360" w:lineRule="auto"/>
      <w:ind w:firstLine="567"/>
      <w:jc w:val="both"/>
    </w:pPr>
    <w:rPr>
      <w:sz w:val="22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766E3"/>
    <w:rPr>
      <w:sz w:val="24"/>
      <w:szCs w:val="24"/>
    </w:rPr>
  </w:style>
  <w:style w:type="character" w:customStyle="1" w:styleId="13">
    <w:name w:val="Основной текст (13)_"/>
    <w:basedOn w:val="a0"/>
    <w:link w:val="131"/>
    <w:uiPriority w:val="99"/>
    <w:locked/>
    <w:rsid w:val="000766E3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14">
    <w:name w:val="Основной текст (14)_"/>
    <w:basedOn w:val="a0"/>
    <w:link w:val="14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4">
    <w:name w:val="Основной текст (4)_"/>
    <w:basedOn w:val="a0"/>
    <w:link w:val="40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5">
    <w:name w:val="Основной текст (5)_"/>
    <w:basedOn w:val="a0"/>
    <w:link w:val="5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12">
    <w:name w:val="Основной текст (12)_"/>
    <w:basedOn w:val="a0"/>
    <w:link w:val="120"/>
    <w:uiPriority w:val="99"/>
    <w:locked/>
    <w:rsid w:val="000766E3"/>
    <w:rPr>
      <w:noProof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766E3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15">
    <w:name w:val="Основной текст (15)_"/>
    <w:basedOn w:val="a0"/>
    <w:link w:val="15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0">
    <w:name w:val="Основной текст (20)_"/>
    <w:basedOn w:val="a0"/>
    <w:link w:val="20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19">
    <w:name w:val="Основной текст (19)_"/>
    <w:basedOn w:val="a0"/>
    <w:link w:val="19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10">
    <w:name w:val="Основной текст (21)_"/>
    <w:basedOn w:val="a0"/>
    <w:link w:val="21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3">
    <w:name w:val="Основной текст (33)_"/>
    <w:basedOn w:val="a0"/>
    <w:link w:val="330"/>
    <w:uiPriority w:val="99"/>
    <w:locked/>
    <w:rsid w:val="000766E3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18"/>
      <w:szCs w:val="18"/>
    </w:rPr>
  </w:style>
  <w:style w:type="character" w:customStyle="1" w:styleId="29">
    <w:name w:val="Основной текст (29)_"/>
    <w:basedOn w:val="a0"/>
    <w:link w:val="29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6">
    <w:name w:val="Основной текст (26)_"/>
    <w:basedOn w:val="a0"/>
    <w:link w:val="26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11">
    <w:name w:val="Основной текст (11)_"/>
    <w:basedOn w:val="a0"/>
    <w:link w:val="110"/>
    <w:uiPriority w:val="99"/>
    <w:locked/>
    <w:rsid w:val="000766E3"/>
    <w:rPr>
      <w:noProof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0766E3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character" w:customStyle="1" w:styleId="28">
    <w:name w:val="Основной текст (28)_"/>
    <w:basedOn w:val="a0"/>
    <w:link w:val="28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6">
    <w:name w:val="Основной текст (36)_"/>
    <w:basedOn w:val="a0"/>
    <w:link w:val="36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5">
    <w:name w:val="Основной текст (25)_"/>
    <w:basedOn w:val="a0"/>
    <w:link w:val="25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4">
    <w:name w:val="Основной текст (24)_"/>
    <w:basedOn w:val="a0"/>
    <w:link w:val="241"/>
    <w:uiPriority w:val="99"/>
    <w:locked/>
    <w:rsid w:val="000766E3"/>
    <w:rPr>
      <w:i/>
      <w:iCs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766E3"/>
    <w:pPr>
      <w:shd w:val="clear" w:color="auto" w:fill="FFFFFF"/>
      <w:spacing w:line="240" w:lineRule="atLeast"/>
      <w:jc w:val="right"/>
    </w:pPr>
    <w:rPr>
      <w:i/>
      <w:iCs/>
      <w:sz w:val="18"/>
      <w:szCs w:val="18"/>
    </w:rPr>
  </w:style>
  <w:style w:type="character" w:customStyle="1" w:styleId="27">
    <w:name w:val="Основной текст (27)_"/>
    <w:basedOn w:val="a0"/>
    <w:link w:val="27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5">
    <w:name w:val="Основной текст (35)_"/>
    <w:basedOn w:val="a0"/>
    <w:link w:val="35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4">
    <w:name w:val="Основной текст (34)_"/>
    <w:basedOn w:val="a0"/>
    <w:link w:val="340"/>
    <w:uiPriority w:val="99"/>
    <w:locked/>
    <w:rsid w:val="000766E3"/>
    <w:rPr>
      <w:i/>
      <w:iCs/>
      <w:sz w:val="18"/>
      <w:szCs w:val="1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0766E3"/>
    <w:pPr>
      <w:shd w:val="clear" w:color="auto" w:fill="FFFFFF"/>
      <w:spacing w:line="240" w:lineRule="atLeast"/>
      <w:jc w:val="right"/>
    </w:pPr>
    <w:rPr>
      <w:i/>
      <w:iCs/>
      <w:sz w:val="18"/>
      <w:szCs w:val="18"/>
    </w:rPr>
  </w:style>
  <w:style w:type="character" w:customStyle="1" w:styleId="130">
    <w:name w:val="Основной текст (13)"/>
    <w:basedOn w:val="13"/>
    <w:uiPriority w:val="99"/>
    <w:rsid w:val="000766E3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9LucidaSansUnicode">
    <w:name w:val="Основной текст (9) + Lucida Sans Unicode"/>
    <w:basedOn w:val="9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7LucidaSansUnicode">
    <w:name w:val="Основной текст (7) + Lucida Sans Unicode"/>
    <w:basedOn w:val="7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4LucidaSansUnicode">
    <w:name w:val="Основной текст (4) + Lucida Sans Unicode"/>
    <w:basedOn w:val="4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6LucidaSansUnicode">
    <w:name w:val="Основной текст (6) + Lucida Sans Unicode"/>
    <w:basedOn w:val="6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5LucidaSansUnicode">
    <w:name w:val="Основной текст (5) + Lucida Sans Unicode"/>
    <w:basedOn w:val="5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12LucidaSansUnicode">
    <w:name w:val="Основной текст (12) + Lucida Sans Unicode"/>
    <w:basedOn w:val="12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8TimesNewRoman">
    <w:name w:val="Основной текст (8) + Times New Roman"/>
    <w:basedOn w:val="8"/>
    <w:uiPriority w:val="99"/>
    <w:rsid w:val="000766E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190">
    <w:name w:val="Основной текст (19)"/>
    <w:basedOn w:val="19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212">
    <w:name w:val="Основной текст (21)"/>
    <w:basedOn w:val="210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28TimesNewRoman">
    <w:name w:val="Основной текст (28) + Times New Roman"/>
    <w:basedOn w:val="28"/>
    <w:uiPriority w:val="99"/>
    <w:rsid w:val="000766E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240">
    <w:name w:val="Основной текст (24)"/>
    <w:basedOn w:val="24"/>
    <w:uiPriority w:val="99"/>
    <w:rsid w:val="000766E3"/>
    <w:rPr>
      <w:i/>
      <w:iCs/>
      <w:spacing w:val="0"/>
      <w:sz w:val="18"/>
      <w:szCs w:val="18"/>
      <w:shd w:val="clear" w:color="auto" w:fill="FFFFFF"/>
    </w:rPr>
  </w:style>
  <w:style w:type="paragraph" w:styleId="ab">
    <w:name w:val="Body Text"/>
    <w:basedOn w:val="a"/>
    <w:link w:val="ac"/>
    <w:rsid w:val="00FA6174"/>
    <w:pPr>
      <w:spacing w:after="120"/>
    </w:pPr>
  </w:style>
  <w:style w:type="character" w:customStyle="1" w:styleId="ac">
    <w:name w:val="Основной текст Знак"/>
    <w:basedOn w:val="a0"/>
    <w:link w:val="ab"/>
    <w:rsid w:val="00FA6174"/>
    <w:rPr>
      <w:sz w:val="24"/>
      <w:szCs w:val="24"/>
    </w:rPr>
  </w:style>
  <w:style w:type="character" w:customStyle="1" w:styleId="2">
    <w:name w:val="Основной текст (2)_"/>
    <w:basedOn w:val="a0"/>
    <w:link w:val="213"/>
    <w:rsid w:val="00FA6174"/>
    <w:rPr>
      <w:b/>
      <w:bCs/>
      <w:spacing w:val="10"/>
      <w:sz w:val="31"/>
      <w:szCs w:val="31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FA6174"/>
    <w:rPr>
      <w:b/>
      <w:bCs/>
      <w:spacing w:val="10"/>
      <w:sz w:val="31"/>
      <w:szCs w:val="31"/>
      <w:shd w:val="clear" w:color="auto" w:fill="FFFFFF"/>
    </w:rPr>
  </w:style>
  <w:style w:type="paragraph" w:customStyle="1" w:styleId="213">
    <w:name w:val="Основной текст (2)1"/>
    <w:basedOn w:val="a"/>
    <w:link w:val="2"/>
    <w:uiPriority w:val="99"/>
    <w:rsid w:val="00FA6174"/>
    <w:pPr>
      <w:shd w:val="clear" w:color="auto" w:fill="FFFFFF"/>
      <w:spacing w:line="240" w:lineRule="atLeast"/>
      <w:jc w:val="right"/>
    </w:pPr>
    <w:rPr>
      <w:b/>
      <w:bCs/>
      <w:spacing w:val="10"/>
      <w:sz w:val="31"/>
      <w:szCs w:val="31"/>
    </w:rPr>
  </w:style>
  <w:style w:type="character" w:customStyle="1" w:styleId="715pt">
    <w:name w:val="Основной текст (7) + 15 pt"/>
    <w:aliases w:val="Интервал 0 pt1"/>
    <w:basedOn w:val="7"/>
    <w:uiPriority w:val="99"/>
    <w:rsid w:val="00FA6174"/>
    <w:rPr>
      <w:rFonts w:ascii="Times New Roman" w:hAnsi="Times New Roman" w:cs="Times New Roman"/>
      <w:noProof/>
      <w:spacing w:val="10"/>
      <w:sz w:val="30"/>
      <w:szCs w:val="30"/>
      <w:shd w:val="clear" w:color="auto" w:fill="FFFFFF"/>
    </w:rPr>
  </w:style>
  <w:style w:type="character" w:customStyle="1" w:styleId="217pt">
    <w:name w:val="Основной текст (2) + 17 pt"/>
    <w:basedOn w:val="2"/>
    <w:uiPriority w:val="99"/>
    <w:rsid w:val="00FA6174"/>
    <w:rPr>
      <w:rFonts w:ascii="Times New Roman" w:hAnsi="Times New Roman" w:cs="Times New Roman"/>
      <w:b/>
      <w:bCs/>
      <w:spacing w:val="10"/>
      <w:sz w:val="34"/>
      <w:szCs w:val="34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FA6174"/>
    <w:rPr>
      <w:rFonts w:ascii="Times New Roman" w:hAnsi="Times New Roman" w:cs="Times New Roman"/>
      <w:b/>
      <w:bCs/>
      <w:spacing w:val="40"/>
      <w:sz w:val="31"/>
      <w:szCs w:val="31"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rsid w:val="00EE6AE3"/>
    <w:rPr>
      <w:spacing w:val="30"/>
      <w:sz w:val="42"/>
      <w:szCs w:val="42"/>
      <w:shd w:val="clear" w:color="auto" w:fill="FFFFFF"/>
    </w:rPr>
  </w:style>
  <w:style w:type="character" w:customStyle="1" w:styleId="23">
    <w:name w:val="Заголовок №2_"/>
    <w:basedOn w:val="a0"/>
    <w:link w:val="2a"/>
    <w:uiPriority w:val="99"/>
    <w:rsid w:val="00EE6AE3"/>
    <w:rPr>
      <w:b/>
      <w:bCs/>
      <w:spacing w:val="10"/>
      <w:sz w:val="34"/>
      <w:szCs w:val="34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sid w:val="00EE6AE3"/>
    <w:rPr>
      <w:b/>
      <w:bCs/>
      <w:spacing w:val="20"/>
      <w:sz w:val="34"/>
      <w:szCs w:val="34"/>
      <w:shd w:val="clear" w:color="auto" w:fill="FFFFFF"/>
    </w:rPr>
  </w:style>
  <w:style w:type="character" w:customStyle="1" w:styleId="51">
    <w:name w:val="Основной текст (5) + Полужирный"/>
    <w:aliases w:val="Интервал 1 pt"/>
    <w:basedOn w:val="5"/>
    <w:uiPriority w:val="99"/>
    <w:rsid w:val="00EE6AE3"/>
    <w:rPr>
      <w:rFonts w:ascii="Times New Roman" w:hAnsi="Times New Roman" w:cs="Times New Roman"/>
      <w:b/>
      <w:bCs/>
      <w:noProof/>
      <w:spacing w:val="20"/>
      <w:sz w:val="34"/>
      <w:szCs w:val="34"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EE6AE3"/>
    <w:rPr>
      <w:rFonts w:ascii="Times New Roman" w:hAnsi="Times New Roman" w:cs="Times New Roman"/>
      <w:b/>
      <w:bCs/>
      <w:noProof/>
      <w:spacing w:val="20"/>
      <w:sz w:val="34"/>
      <w:szCs w:val="34"/>
      <w:shd w:val="clear" w:color="auto" w:fill="FFFFFF"/>
    </w:rPr>
  </w:style>
  <w:style w:type="character" w:customStyle="1" w:styleId="61">
    <w:name w:val="Основной текст (6) + Не полужирный"/>
    <w:aliases w:val="Интервал 0 pt"/>
    <w:basedOn w:val="6"/>
    <w:uiPriority w:val="99"/>
    <w:rsid w:val="00EE6AE3"/>
    <w:rPr>
      <w:rFonts w:ascii="Times New Roman" w:hAnsi="Times New Roman" w:cs="Times New Roman"/>
      <w:noProof/>
      <w:spacing w:val="0"/>
      <w:sz w:val="34"/>
      <w:szCs w:val="34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EE6AE3"/>
    <w:pPr>
      <w:shd w:val="clear" w:color="auto" w:fill="FFFFFF"/>
      <w:spacing w:after="480" w:line="240" w:lineRule="atLeast"/>
      <w:outlineLvl w:val="0"/>
    </w:pPr>
    <w:rPr>
      <w:spacing w:val="30"/>
      <w:sz w:val="42"/>
      <w:szCs w:val="42"/>
    </w:rPr>
  </w:style>
  <w:style w:type="paragraph" w:customStyle="1" w:styleId="2a">
    <w:name w:val="Заголовок №2"/>
    <w:basedOn w:val="a"/>
    <w:link w:val="23"/>
    <w:uiPriority w:val="99"/>
    <w:rsid w:val="00EE6AE3"/>
    <w:pPr>
      <w:shd w:val="clear" w:color="auto" w:fill="FFFFFF"/>
      <w:spacing w:before="480" w:after="480" w:line="240" w:lineRule="atLeast"/>
      <w:outlineLvl w:val="1"/>
    </w:pPr>
    <w:rPr>
      <w:b/>
      <w:bCs/>
      <w:spacing w:val="10"/>
      <w:sz w:val="34"/>
      <w:szCs w:val="34"/>
    </w:rPr>
  </w:style>
  <w:style w:type="paragraph" w:customStyle="1" w:styleId="510">
    <w:name w:val="Основной текст (5)1"/>
    <w:basedOn w:val="a"/>
    <w:uiPriority w:val="99"/>
    <w:rsid w:val="00EE6AE3"/>
    <w:pPr>
      <w:shd w:val="clear" w:color="auto" w:fill="FFFFFF"/>
      <w:spacing w:before="480" w:after="240" w:line="503" w:lineRule="exact"/>
    </w:pPr>
    <w:rPr>
      <w:sz w:val="34"/>
      <w:szCs w:val="34"/>
    </w:rPr>
  </w:style>
  <w:style w:type="character" w:customStyle="1" w:styleId="1">
    <w:name w:val="Заголовок №1_"/>
    <w:basedOn w:val="a0"/>
    <w:link w:val="10"/>
    <w:rsid w:val="00A05F15"/>
    <w:rPr>
      <w:sz w:val="25"/>
      <w:szCs w:val="25"/>
      <w:shd w:val="clear" w:color="auto" w:fill="FFFFFF"/>
    </w:rPr>
  </w:style>
  <w:style w:type="character" w:customStyle="1" w:styleId="ad">
    <w:name w:val="Основной текст_"/>
    <w:basedOn w:val="a0"/>
    <w:link w:val="16"/>
    <w:rsid w:val="00A05F15"/>
    <w:rPr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05F15"/>
    <w:rPr>
      <w:spacing w:val="30"/>
      <w:sz w:val="8"/>
      <w:szCs w:val="8"/>
      <w:shd w:val="clear" w:color="auto" w:fill="FFFFFF"/>
    </w:rPr>
  </w:style>
  <w:style w:type="character" w:customStyle="1" w:styleId="385pt0pt">
    <w:name w:val="Основной текст (3) + 8;5 pt;Интервал 0 pt"/>
    <w:basedOn w:val="3"/>
    <w:rsid w:val="00A05F15"/>
    <w:rPr>
      <w:spacing w:val="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basedOn w:val="ad"/>
    <w:rsid w:val="00A05F15"/>
    <w:rPr>
      <w:b/>
      <w:bCs/>
      <w:sz w:val="17"/>
      <w:szCs w:val="17"/>
      <w:shd w:val="clear" w:color="auto" w:fill="FFFFFF"/>
    </w:rPr>
  </w:style>
  <w:style w:type="character" w:customStyle="1" w:styleId="2b">
    <w:name w:val="Основной текст (2) + Не полужирный"/>
    <w:basedOn w:val="2"/>
    <w:rsid w:val="00A05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A05F15"/>
    <w:pPr>
      <w:shd w:val="clear" w:color="auto" w:fill="FFFFFF"/>
      <w:spacing w:after="60" w:line="0" w:lineRule="atLeast"/>
      <w:jc w:val="center"/>
      <w:outlineLvl w:val="0"/>
    </w:pPr>
    <w:rPr>
      <w:sz w:val="25"/>
      <w:szCs w:val="25"/>
    </w:rPr>
  </w:style>
  <w:style w:type="paragraph" w:customStyle="1" w:styleId="16">
    <w:name w:val="Основной текст1"/>
    <w:basedOn w:val="a"/>
    <w:link w:val="ad"/>
    <w:rsid w:val="00A05F15"/>
    <w:pPr>
      <w:shd w:val="clear" w:color="auto" w:fill="FFFFFF"/>
      <w:spacing w:line="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rsid w:val="00A05F15"/>
    <w:pPr>
      <w:shd w:val="clear" w:color="auto" w:fill="FFFFFF"/>
      <w:spacing w:line="0" w:lineRule="atLeast"/>
      <w:jc w:val="both"/>
    </w:pPr>
    <w:rPr>
      <w:spacing w:val="30"/>
      <w:sz w:val="8"/>
      <w:szCs w:val="8"/>
    </w:rPr>
  </w:style>
  <w:style w:type="paragraph" w:styleId="af">
    <w:name w:val="Normal (Web)"/>
    <w:basedOn w:val="a"/>
    <w:uiPriority w:val="99"/>
    <w:unhideWhenUsed/>
    <w:rsid w:val="0061594A"/>
    <w:pPr>
      <w:spacing w:before="100" w:beforeAutospacing="1" w:after="119"/>
    </w:pPr>
  </w:style>
  <w:style w:type="paragraph" w:customStyle="1" w:styleId="western">
    <w:name w:val="western"/>
    <w:basedOn w:val="a"/>
    <w:rsid w:val="001850EA"/>
    <w:pPr>
      <w:spacing w:before="100" w:beforeAutospacing="1" w:after="119" w:line="276" w:lineRule="auto"/>
    </w:pPr>
    <w:rPr>
      <w:rFonts w:ascii="Calibri" w:hAnsi="Calibri"/>
      <w:color w:val="00000A"/>
      <w:sz w:val="22"/>
      <w:szCs w:val="22"/>
    </w:rPr>
  </w:style>
  <w:style w:type="paragraph" w:styleId="2c">
    <w:name w:val="Body Text 2"/>
    <w:basedOn w:val="a"/>
    <w:link w:val="2d"/>
    <w:rsid w:val="00F7446B"/>
    <w:pPr>
      <w:spacing w:after="120" w:line="480" w:lineRule="auto"/>
    </w:pPr>
    <w:rPr>
      <w:szCs w:val="20"/>
    </w:rPr>
  </w:style>
  <w:style w:type="character" w:customStyle="1" w:styleId="2d">
    <w:name w:val="Основной текст 2 Знак"/>
    <w:basedOn w:val="a0"/>
    <w:link w:val="2c"/>
    <w:rsid w:val="00F7446B"/>
    <w:rPr>
      <w:sz w:val="24"/>
    </w:rPr>
  </w:style>
  <w:style w:type="paragraph" w:styleId="af0">
    <w:name w:val="List Paragraph"/>
    <w:basedOn w:val="a"/>
    <w:uiPriority w:val="34"/>
    <w:qFormat/>
    <w:rsid w:val="00026EC8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8F53F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8F5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EEA6-CD68-4D7D-AAD1-392C5BA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947-ЛИ-АТР</vt:lpstr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947-ЛИ-АТР</dc:title>
  <dc:creator>ex</dc:creator>
  <cp:lastModifiedBy>SProskuryakov</cp:lastModifiedBy>
  <cp:revision>10</cp:revision>
  <cp:lastPrinted>2019-04-10T11:44:00Z</cp:lastPrinted>
  <dcterms:created xsi:type="dcterms:W3CDTF">2020-12-21T11:14:00Z</dcterms:created>
  <dcterms:modified xsi:type="dcterms:W3CDTF">2021-11-04T09:31:00Z</dcterms:modified>
</cp:coreProperties>
</file>